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17DA7" w14:textId="2EC298BC" w:rsidR="00C948DC" w:rsidRPr="008D7615" w:rsidRDefault="00CC2240" w:rsidP="00D9503C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mieniony </w:t>
      </w:r>
      <w:r w:rsidR="00D54D32" w:rsidRPr="008D7615">
        <w:rPr>
          <w:rFonts w:ascii="Times New Roman" w:hAnsi="Times New Roman"/>
          <w:b/>
        </w:rPr>
        <w:t xml:space="preserve">Załącznik nr </w:t>
      </w:r>
      <w:r w:rsidR="00963743" w:rsidRPr="008D7615">
        <w:rPr>
          <w:rFonts w:ascii="Times New Roman" w:hAnsi="Times New Roman"/>
          <w:b/>
        </w:rPr>
        <w:t>1</w:t>
      </w:r>
      <w:r w:rsidR="00D54D32" w:rsidRPr="008D7615">
        <w:rPr>
          <w:rFonts w:ascii="Times New Roman" w:hAnsi="Times New Roman"/>
          <w:b/>
        </w:rPr>
        <w:t xml:space="preserve"> do SIWZ</w:t>
      </w:r>
      <w:r w:rsidR="00670F66" w:rsidRPr="008D7615">
        <w:rPr>
          <w:rFonts w:ascii="Times New Roman" w:hAnsi="Times New Roman"/>
          <w:b/>
        </w:rPr>
        <w:t xml:space="preserve"> </w:t>
      </w:r>
    </w:p>
    <w:p w14:paraId="59FE56B1" w14:textId="302CCB82" w:rsidR="000A7D02" w:rsidRPr="008D7615" w:rsidRDefault="000A7D02" w:rsidP="00D9503C">
      <w:pPr>
        <w:spacing w:after="0" w:line="240" w:lineRule="auto"/>
        <w:jc w:val="right"/>
        <w:rPr>
          <w:rFonts w:ascii="Times New Roman" w:hAnsi="Times New Roman"/>
        </w:rPr>
      </w:pPr>
      <w:r w:rsidRPr="008D7615">
        <w:rPr>
          <w:rFonts w:ascii="Times New Roman" w:hAnsi="Times New Roman"/>
          <w:b/>
        </w:rPr>
        <w:t xml:space="preserve">Nr postępowania: </w:t>
      </w:r>
      <w:r w:rsidR="00F46C9F" w:rsidRPr="008D7615">
        <w:rPr>
          <w:rFonts w:ascii="Times New Roman" w:hAnsi="Times New Roman"/>
          <w:b/>
        </w:rPr>
        <w:t>200</w:t>
      </w:r>
      <w:r w:rsidR="00681E82" w:rsidRPr="008D7615">
        <w:rPr>
          <w:rFonts w:ascii="Times New Roman" w:hAnsi="Times New Roman"/>
          <w:b/>
        </w:rPr>
        <w:t>/20</w:t>
      </w:r>
      <w:r w:rsidR="00F46C9F" w:rsidRPr="008D7615">
        <w:rPr>
          <w:rFonts w:ascii="Times New Roman" w:hAnsi="Times New Roman"/>
          <w:b/>
        </w:rPr>
        <w:t>20</w:t>
      </w:r>
      <w:r w:rsidRPr="008D7615">
        <w:rPr>
          <w:rFonts w:ascii="Times New Roman" w:hAnsi="Times New Roman"/>
          <w:b/>
        </w:rPr>
        <w:t>/PN/DZP</w:t>
      </w:r>
    </w:p>
    <w:p w14:paraId="7063037C" w14:textId="77777777" w:rsidR="008372C3" w:rsidRDefault="008372C3" w:rsidP="00D9503C">
      <w:pPr>
        <w:jc w:val="center"/>
        <w:rPr>
          <w:rFonts w:ascii="Times New Roman" w:hAnsi="Times New Roman"/>
          <w:b/>
        </w:rPr>
      </w:pPr>
    </w:p>
    <w:p w14:paraId="6D280AB3" w14:textId="52FDDF0E" w:rsidR="00D9503C" w:rsidRPr="008D7615" w:rsidRDefault="00681E82" w:rsidP="00D9503C">
      <w:pPr>
        <w:jc w:val="center"/>
        <w:rPr>
          <w:rFonts w:ascii="Times New Roman" w:hAnsi="Times New Roman"/>
          <w:b/>
        </w:rPr>
      </w:pPr>
      <w:r w:rsidRPr="008D7615">
        <w:rPr>
          <w:rFonts w:ascii="Times New Roman" w:hAnsi="Times New Roman"/>
          <w:b/>
        </w:rPr>
        <w:t xml:space="preserve">OPIS PRZEDMIOTU ZAMÓWIENIA/FORMULARZ CENOWY </w:t>
      </w:r>
    </w:p>
    <w:p w14:paraId="342F5ED4" w14:textId="21899F5D" w:rsidR="008C04CA" w:rsidRPr="008D7615" w:rsidRDefault="00920642" w:rsidP="00D9503C">
      <w:pPr>
        <w:jc w:val="center"/>
        <w:rPr>
          <w:rFonts w:ascii="Times New Roman" w:hAnsi="Times New Roman"/>
          <w:b/>
        </w:rPr>
      </w:pPr>
      <w:r w:rsidRPr="008D7615">
        <w:rPr>
          <w:rFonts w:ascii="Times New Roman" w:hAnsi="Times New Roman"/>
          <w:b/>
        </w:rPr>
        <w:t>Szczepionki</w:t>
      </w:r>
    </w:p>
    <w:tbl>
      <w:tblPr>
        <w:tblW w:w="13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4537"/>
        <w:gridCol w:w="2835"/>
        <w:gridCol w:w="1277"/>
        <w:gridCol w:w="707"/>
        <w:gridCol w:w="1702"/>
        <w:gridCol w:w="1949"/>
      </w:tblGrid>
      <w:tr w:rsidR="008372C3" w:rsidRPr="008D7615" w14:paraId="317CEC79" w14:textId="77777777" w:rsidTr="007A0072">
        <w:trPr>
          <w:jc w:val="center"/>
        </w:trPr>
        <w:tc>
          <w:tcPr>
            <w:tcW w:w="987" w:type="dxa"/>
            <w:shd w:val="clear" w:color="000000" w:fill="FFFFFF"/>
            <w:vAlign w:val="center"/>
          </w:tcPr>
          <w:p w14:paraId="6C762C5C" w14:textId="18730DEE" w:rsidR="008372C3" w:rsidRPr="008D7615" w:rsidRDefault="008372C3" w:rsidP="008D76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L.p.</w:t>
            </w:r>
          </w:p>
        </w:tc>
        <w:tc>
          <w:tcPr>
            <w:tcW w:w="4537" w:type="dxa"/>
            <w:shd w:val="clear" w:color="000000" w:fill="FFFFFF"/>
            <w:vAlign w:val="center"/>
          </w:tcPr>
          <w:p w14:paraId="52C0C475" w14:textId="08096BB8" w:rsidR="008372C3" w:rsidRPr="008D7615" w:rsidRDefault="008372C3" w:rsidP="008D76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D7615">
              <w:rPr>
                <w:rFonts w:ascii="Times New Roman" w:eastAsia="Times New Roman" w:hAnsi="Times New Roman"/>
                <w:b/>
                <w:bCs/>
                <w:lang w:eastAsia="pl-PL"/>
              </w:rPr>
              <w:t>Asortyment/Opis przedmiotu zamówienia wraz</w:t>
            </w:r>
          </w:p>
          <w:p w14:paraId="483D9B5D" w14:textId="77777777" w:rsidR="008372C3" w:rsidRPr="008D7615" w:rsidRDefault="008372C3" w:rsidP="008D76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D7615">
              <w:rPr>
                <w:rFonts w:ascii="Times New Roman" w:eastAsia="Times New Roman" w:hAnsi="Times New Roman"/>
                <w:b/>
                <w:bCs/>
                <w:lang w:eastAsia="pl-PL"/>
              </w:rPr>
              <w:t>z opisem wymaganych parametrów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7E7E16F9" w14:textId="77777777" w:rsidR="008372C3" w:rsidRPr="008D7615" w:rsidRDefault="008372C3" w:rsidP="007A007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D7615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Producent/nr katalogowy dla produktu równoważnego </w:t>
            </w:r>
          </w:p>
          <w:p w14:paraId="464446A4" w14:textId="77777777" w:rsidR="008372C3" w:rsidRPr="008D7615" w:rsidRDefault="008372C3" w:rsidP="007A007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D7615">
              <w:rPr>
                <w:rFonts w:ascii="Times New Roman" w:eastAsia="Times New Roman" w:hAnsi="Times New Roman"/>
                <w:bCs/>
                <w:lang w:eastAsia="pl-PL"/>
              </w:rPr>
              <w:t xml:space="preserve">(wypełnia Wykonawca w </w:t>
            </w:r>
            <w:r w:rsidRPr="008D7615">
              <w:rPr>
                <w:rFonts w:ascii="Times New Roman" w:eastAsia="Times New Roman" w:hAnsi="Times New Roman"/>
                <w:bCs/>
                <w:lang w:eastAsia="pl-PL"/>
              </w:rPr>
              <w:br/>
              <w:t>przypadku zaoferowania produktu równoważnego)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14:paraId="4456E8E8" w14:textId="0D167642" w:rsidR="008372C3" w:rsidRPr="008D7615" w:rsidRDefault="00CC2240" w:rsidP="008D76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J</w:t>
            </w:r>
            <w:r w:rsidR="008372C3" w:rsidRPr="008D7615">
              <w:rPr>
                <w:rFonts w:ascii="Times New Roman" w:eastAsia="Times New Roman" w:hAnsi="Times New Roman"/>
                <w:b/>
                <w:bCs/>
                <w:lang w:eastAsia="pl-PL"/>
              </w:rPr>
              <w:t>.m.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14:paraId="5531D243" w14:textId="77777777" w:rsidR="008372C3" w:rsidRPr="008D7615" w:rsidRDefault="008372C3" w:rsidP="008D76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D7615">
              <w:rPr>
                <w:rFonts w:ascii="Times New Roman" w:eastAsia="Times New Roman" w:hAnsi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35C4734" w14:textId="77777777" w:rsidR="008372C3" w:rsidRPr="008D7615" w:rsidRDefault="008372C3" w:rsidP="008D76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D7615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Cena </w:t>
            </w:r>
            <w:r w:rsidRPr="008D7615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>jednostkowa brutto</w:t>
            </w:r>
          </w:p>
        </w:tc>
        <w:tc>
          <w:tcPr>
            <w:tcW w:w="1949" w:type="dxa"/>
            <w:shd w:val="clear" w:color="000000" w:fill="FFFFFF"/>
            <w:vAlign w:val="center"/>
          </w:tcPr>
          <w:p w14:paraId="36248130" w14:textId="77777777" w:rsidR="008372C3" w:rsidRPr="008D7615" w:rsidRDefault="008372C3" w:rsidP="008D76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D7615">
              <w:rPr>
                <w:rFonts w:ascii="Times New Roman" w:eastAsia="Times New Roman" w:hAnsi="Times New Roman"/>
                <w:b/>
                <w:bCs/>
                <w:lang w:eastAsia="pl-PL"/>
              </w:rPr>
              <w:t>Wartość brutto</w:t>
            </w:r>
          </w:p>
        </w:tc>
      </w:tr>
      <w:tr w:rsidR="008372C3" w:rsidRPr="008D7615" w14:paraId="1F9605C2" w14:textId="77777777" w:rsidTr="002F677F">
        <w:trPr>
          <w:jc w:val="center"/>
        </w:trPr>
        <w:tc>
          <w:tcPr>
            <w:tcW w:w="987" w:type="dxa"/>
            <w:shd w:val="clear" w:color="000000" w:fill="FFFFFF"/>
            <w:vAlign w:val="center"/>
          </w:tcPr>
          <w:p w14:paraId="282E45FB" w14:textId="03EA8638" w:rsidR="008372C3" w:rsidRPr="008D7615" w:rsidRDefault="008372C3" w:rsidP="008D76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A</w:t>
            </w:r>
          </w:p>
        </w:tc>
        <w:tc>
          <w:tcPr>
            <w:tcW w:w="4537" w:type="dxa"/>
            <w:shd w:val="clear" w:color="000000" w:fill="FFFFFF"/>
            <w:vAlign w:val="center"/>
          </w:tcPr>
          <w:p w14:paraId="37C3817F" w14:textId="0C90C04F" w:rsidR="008372C3" w:rsidRPr="008D7615" w:rsidRDefault="008372C3" w:rsidP="008D76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D7615">
              <w:rPr>
                <w:rFonts w:ascii="Times New Roman" w:eastAsia="Times New Roman" w:hAnsi="Times New Roman"/>
                <w:b/>
                <w:bCs/>
                <w:lang w:eastAsia="pl-PL"/>
              </w:rPr>
              <w:t>B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624BC857" w14:textId="77777777" w:rsidR="008372C3" w:rsidRPr="008D7615" w:rsidRDefault="008372C3" w:rsidP="008D76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D7615">
              <w:rPr>
                <w:rFonts w:ascii="Times New Roman" w:eastAsia="Times New Roman" w:hAnsi="Times New Roman"/>
                <w:b/>
                <w:bCs/>
                <w:lang w:eastAsia="pl-PL"/>
              </w:rPr>
              <w:t>C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14:paraId="10519E54" w14:textId="77777777" w:rsidR="008372C3" w:rsidRPr="008D7615" w:rsidRDefault="008372C3" w:rsidP="008D76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D7615">
              <w:rPr>
                <w:rFonts w:ascii="Times New Roman" w:eastAsia="Times New Roman" w:hAnsi="Times New Roman"/>
                <w:b/>
                <w:bCs/>
                <w:lang w:eastAsia="pl-PL"/>
              </w:rPr>
              <w:t>D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14:paraId="2633C57F" w14:textId="77777777" w:rsidR="008372C3" w:rsidRPr="008D7615" w:rsidRDefault="008372C3" w:rsidP="008D76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D7615">
              <w:rPr>
                <w:rFonts w:ascii="Times New Roman" w:eastAsia="Times New Roman" w:hAnsi="Times New Roman"/>
                <w:b/>
                <w:bCs/>
                <w:lang w:eastAsia="pl-PL"/>
              </w:rPr>
              <w:t>E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B2C6FD5" w14:textId="77777777" w:rsidR="008372C3" w:rsidRPr="008D7615" w:rsidRDefault="008372C3" w:rsidP="008D76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D7615">
              <w:rPr>
                <w:rFonts w:ascii="Times New Roman" w:eastAsia="Times New Roman" w:hAnsi="Times New Roman"/>
                <w:b/>
                <w:bCs/>
                <w:lang w:eastAsia="pl-PL"/>
              </w:rPr>
              <w:t>F</w:t>
            </w:r>
          </w:p>
        </w:tc>
        <w:tc>
          <w:tcPr>
            <w:tcW w:w="1949" w:type="dxa"/>
            <w:shd w:val="clear" w:color="000000" w:fill="FFFFFF"/>
            <w:vAlign w:val="center"/>
          </w:tcPr>
          <w:p w14:paraId="62CAF7EC" w14:textId="77777777" w:rsidR="008372C3" w:rsidRPr="008D7615" w:rsidRDefault="008372C3" w:rsidP="008D76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D7615">
              <w:rPr>
                <w:rFonts w:ascii="Times New Roman" w:eastAsia="Times New Roman" w:hAnsi="Times New Roman"/>
                <w:b/>
                <w:bCs/>
                <w:lang w:eastAsia="pl-PL"/>
              </w:rPr>
              <w:t>G= (E x F)</w:t>
            </w:r>
          </w:p>
        </w:tc>
      </w:tr>
      <w:tr w:rsidR="006272B5" w:rsidRPr="008D7615" w14:paraId="4F05271E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281BD955" w14:textId="637F4119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1</w:t>
            </w:r>
          </w:p>
        </w:tc>
        <w:tc>
          <w:tcPr>
            <w:tcW w:w="4537" w:type="dxa"/>
          </w:tcPr>
          <w:p w14:paraId="77BD6D4C" w14:textId="6E02326B" w:rsidR="006272B5" w:rsidRPr="008D7615" w:rsidRDefault="006272B5" w:rsidP="006272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bos IBR Marker inac. 10ml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9170461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430FDC2C" w14:textId="106CF377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14:paraId="527E6324" w14:textId="1D811A07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5AE5024" w14:textId="34516127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1B455CC8" w14:textId="68AF9E1B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7A4D7993" w14:textId="77777777" w:rsidTr="002F677F">
        <w:trPr>
          <w:jc w:val="center"/>
        </w:trPr>
        <w:tc>
          <w:tcPr>
            <w:tcW w:w="987" w:type="dxa"/>
          </w:tcPr>
          <w:p w14:paraId="2EE7DBC6" w14:textId="23F137CC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2</w:t>
            </w:r>
          </w:p>
        </w:tc>
        <w:tc>
          <w:tcPr>
            <w:tcW w:w="4537" w:type="dxa"/>
          </w:tcPr>
          <w:p w14:paraId="760653B3" w14:textId="24D2A30F" w:rsidR="006272B5" w:rsidRPr="008D7615" w:rsidRDefault="006272B5" w:rsidP="006272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obos IBR Marker inac. </w:t>
            </w:r>
            <w:r w:rsidR="00CC2240" w:rsidRPr="00CC2240">
              <w:rPr>
                <w:rFonts w:ascii="Times New Roman" w:hAnsi="Times New Roman"/>
                <w:color w:val="FF0000"/>
              </w:rPr>
              <w:t>10</w:t>
            </w:r>
            <w:r w:rsidRPr="00CC2240">
              <w:rPr>
                <w:rFonts w:ascii="Times New Roman" w:hAnsi="Times New Roman"/>
                <w:color w:val="FF0000"/>
              </w:rPr>
              <w:t>0ml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BC5ECD1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231AF242" w14:textId="696C6610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14:paraId="5BCC89D8" w14:textId="1FC0944D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0D10254" w14:textId="3E4D36D5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7D5328B4" w14:textId="3108EBDC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003D18AE" w14:textId="77777777" w:rsidTr="002F677F">
        <w:trPr>
          <w:jc w:val="center"/>
        </w:trPr>
        <w:tc>
          <w:tcPr>
            <w:tcW w:w="987" w:type="dxa"/>
          </w:tcPr>
          <w:p w14:paraId="2D73CDFE" w14:textId="77F64D2C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3</w:t>
            </w:r>
          </w:p>
        </w:tc>
        <w:tc>
          <w:tcPr>
            <w:tcW w:w="4537" w:type="dxa"/>
            <w:vAlign w:val="bottom"/>
          </w:tcPr>
          <w:p w14:paraId="265642FE" w14:textId="151BD750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ioBo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Resp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color w:val="000000"/>
              </w:rPr>
              <w:t>intranasa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5 dawek</w:t>
            </w:r>
          </w:p>
        </w:tc>
        <w:tc>
          <w:tcPr>
            <w:tcW w:w="2835" w:type="dxa"/>
            <w:vAlign w:val="bottom"/>
          </w:tcPr>
          <w:p w14:paraId="5654DDBE" w14:textId="681FCEFC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10CBA934" w14:textId="6EAD4532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7026E7EF" w14:textId="4454B37C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F9CB6EF" w14:textId="52344E1F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A22B315" w14:textId="333D500A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29A7101B" w14:textId="77777777" w:rsidTr="002F677F">
        <w:trPr>
          <w:jc w:val="center"/>
        </w:trPr>
        <w:tc>
          <w:tcPr>
            <w:tcW w:w="987" w:type="dxa"/>
          </w:tcPr>
          <w:p w14:paraId="2A101E0C" w14:textId="3EFB7670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4</w:t>
            </w:r>
          </w:p>
        </w:tc>
        <w:tc>
          <w:tcPr>
            <w:tcW w:w="4537" w:type="dxa"/>
            <w:vAlign w:val="bottom"/>
          </w:tcPr>
          <w:p w14:paraId="6BE3BC86" w14:textId="5D47639B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ioBo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Resp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3 2ml</w:t>
            </w:r>
          </w:p>
        </w:tc>
        <w:tc>
          <w:tcPr>
            <w:tcW w:w="2835" w:type="dxa"/>
            <w:vAlign w:val="bottom"/>
          </w:tcPr>
          <w:p w14:paraId="1AC44B9B" w14:textId="24B33B1E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77953493" w14:textId="294A8C4D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320EDF3E" w14:textId="7AE89CDE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7F972077" w14:textId="66BBB7C9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63C5785A" w14:textId="3BA5E7D5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207D8604" w14:textId="77777777" w:rsidTr="002F677F">
        <w:trPr>
          <w:jc w:val="center"/>
        </w:trPr>
        <w:tc>
          <w:tcPr>
            <w:tcW w:w="987" w:type="dxa"/>
          </w:tcPr>
          <w:p w14:paraId="6A84F5F3" w14:textId="4FFB7E6E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537" w:type="dxa"/>
            <w:vAlign w:val="bottom"/>
          </w:tcPr>
          <w:p w14:paraId="68714A75" w14:textId="346DAACA" w:rsidR="006272B5" w:rsidRPr="008D7615" w:rsidRDefault="006272B5" w:rsidP="006272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Biobos </w:t>
            </w:r>
            <w:proofErr w:type="spellStart"/>
            <w:r>
              <w:rPr>
                <w:rFonts w:ascii="Times New Roman" w:hAnsi="Times New Roman"/>
                <w:color w:val="000000"/>
              </w:rPr>
              <w:t>Resp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3 </w:t>
            </w:r>
            <w:r w:rsidR="00CC2240" w:rsidRPr="00CC2240">
              <w:rPr>
                <w:rFonts w:ascii="Times New Roman" w:hAnsi="Times New Roman"/>
                <w:color w:val="FF0000"/>
              </w:rPr>
              <w:t>1</w:t>
            </w:r>
            <w:r w:rsidRPr="00CC2240">
              <w:rPr>
                <w:rFonts w:ascii="Times New Roman" w:hAnsi="Times New Roman"/>
                <w:color w:val="FF0000"/>
              </w:rPr>
              <w:t>0ml</w:t>
            </w:r>
          </w:p>
        </w:tc>
        <w:tc>
          <w:tcPr>
            <w:tcW w:w="2835" w:type="dxa"/>
            <w:vAlign w:val="bottom"/>
          </w:tcPr>
          <w:p w14:paraId="5D42471D" w14:textId="224DFE2D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52AF10DB" w14:textId="5E84D49E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21267BED" w14:textId="595B307D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5C6CE8D2" w14:textId="23DB07CD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92CA331" w14:textId="4A8678F4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3BC42484" w14:textId="77777777" w:rsidTr="002F677F">
        <w:trPr>
          <w:jc w:val="center"/>
        </w:trPr>
        <w:tc>
          <w:tcPr>
            <w:tcW w:w="987" w:type="dxa"/>
          </w:tcPr>
          <w:p w14:paraId="62ECBAB7" w14:textId="7E2E1055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6</w:t>
            </w:r>
          </w:p>
        </w:tc>
        <w:tc>
          <w:tcPr>
            <w:tcW w:w="4537" w:type="dxa"/>
            <w:vAlign w:val="bottom"/>
          </w:tcPr>
          <w:p w14:paraId="10BAEEC8" w14:textId="7553A4C4" w:rsidR="006272B5" w:rsidRPr="008D7615" w:rsidRDefault="006272B5" w:rsidP="006272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Biobos </w:t>
            </w:r>
            <w:proofErr w:type="spellStart"/>
            <w:r>
              <w:rPr>
                <w:rFonts w:ascii="Times New Roman" w:hAnsi="Times New Roman"/>
                <w:color w:val="000000"/>
              </w:rPr>
              <w:t>Resp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4 10ml</w:t>
            </w:r>
          </w:p>
        </w:tc>
        <w:tc>
          <w:tcPr>
            <w:tcW w:w="2835" w:type="dxa"/>
            <w:vAlign w:val="bottom"/>
          </w:tcPr>
          <w:p w14:paraId="6E673649" w14:textId="24E4ED30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</w:tcPr>
          <w:p w14:paraId="089A813D" w14:textId="370F1C9B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2A5CB83C" w14:textId="180DCAB9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42149CAE" w14:textId="03EAACB0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2BCB929C" w14:textId="24C7112D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2F8BA740" w14:textId="77777777" w:rsidTr="002F677F">
        <w:trPr>
          <w:jc w:val="center"/>
        </w:trPr>
        <w:tc>
          <w:tcPr>
            <w:tcW w:w="987" w:type="dxa"/>
          </w:tcPr>
          <w:p w14:paraId="2C009FEF" w14:textId="48358CEE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7</w:t>
            </w:r>
          </w:p>
        </w:tc>
        <w:tc>
          <w:tcPr>
            <w:tcW w:w="4537" w:type="dxa"/>
            <w:vAlign w:val="bottom"/>
          </w:tcPr>
          <w:p w14:paraId="66CD6F6A" w14:textId="3FD9A0FD" w:rsidR="006272B5" w:rsidRPr="008D7615" w:rsidRDefault="006272B5" w:rsidP="006272B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Biobos </w:t>
            </w:r>
            <w:proofErr w:type="spellStart"/>
            <w:r>
              <w:rPr>
                <w:rFonts w:ascii="Times New Roman" w:hAnsi="Times New Roman"/>
                <w:color w:val="000000"/>
              </w:rPr>
              <w:t>Resp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4 2ml</w:t>
            </w:r>
          </w:p>
        </w:tc>
        <w:tc>
          <w:tcPr>
            <w:tcW w:w="2835" w:type="dxa"/>
            <w:vAlign w:val="bottom"/>
          </w:tcPr>
          <w:p w14:paraId="723823B9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</w:tcPr>
          <w:p w14:paraId="6EBF77D3" w14:textId="313D9D6D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4264D12A" w14:textId="0FD056D5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30B9074F" w14:textId="6F9C8D50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455A2D60" w14:textId="5CEF9E66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2B5" w:rsidRPr="008D7615" w14:paraId="15AF6135" w14:textId="77777777" w:rsidTr="002F677F">
        <w:trPr>
          <w:jc w:val="center"/>
        </w:trPr>
        <w:tc>
          <w:tcPr>
            <w:tcW w:w="987" w:type="dxa"/>
          </w:tcPr>
          <w:p w14:paraId="5699D3D2" w14:textId="496C70A2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8</w:t>
            </w:r>
          </w:p>
        </w:tc>
        <w:tc>
          <w:tcPr>
            <w:tcW w:w="4537" w:type="dxa"/>
            <w:shd w:val="clear" w:color="auto" w:fill="FFFFFF"/>
          </w:tcPr>
          <w:p w14:paraId="4ADAFEF9" w14:textId="7F867C9B" w:rsidR="006272B5" w:rsidRPr="008D7615" w:rsidRDefault="006272B5" w:rsidP="006272B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Biocan</w:t>
            </w:r>
            <w:proofErr w:type="spellEnd"/>
            <w:r>
              <w:rPr>
                <w:rFonts w:ascii="Times New Roman" w:hAnsi="Times New Roman"/>
              </w:rPr>
              <w:t xml:space="preserve"> C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E746F9F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shd w:val="clear" w:color="auto" w:fill="FFFFFF"/>
          </w:tcPr>
          <w:p w14:paraId="63EB0671" w14:textId="4345C127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4A631B88" w14:textId="05324C2C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5723FB42" w14:textId="0EE2814D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1A6AFE6D" w14:textId="63E6233B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2B5" w:rsidRPr="008D7615" w14:paraId="4E6FC273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0994E7CB" w14:textId="6029DF73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9</w:t>
            </w:r>
          </w:p>
        </w:tc>
        <w:tc>
          <w:tcPr>
            <w:tcW w:w="4537" w:type="dxa"/>
            <w:shd w:val="clear" w:color="auto" w:fill="FFFFFF"/>
          </w:tcPr>
          <w:p w14:paraId="6697C355" w14:textId="3A26FCAB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ioc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HPPi</w:t>
            </w:r>
            <w:proofErr w:type="spellEnd"/>
            <w:r>
              <w:rPr>
                <w:rFonts w:ascii="Times New Roman" w:hAnsi="Times New Roman"/>
              </w:rPr>
              <w:t xml:space="preserve"> + L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72D700A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55301981" w14:textId="20B2D819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314F5CF4" w14:textId="3EBD43B1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CADD67B" w14:textId="36AC4151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4409FE5B" w14:textId="22872BE9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6272B5" w:rsidRPr="008D7615" w14:paraId="188F044A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31013986" w14:textId="416E2E7F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10</w:t>
            </w:r>
          </w:p>
        </w:tc>
        <w:tc>
          <w:tcPr>
            <w:tcW w:w="4537" w:type="dxa"/>
            <w:shd w:val="clear" w:color="auto" w:fill="FFFFFF"/>
          </w:tcPr>
          <w:p w14:paraId="406BE61E" w14:textId="49018526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ioc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HPPi</w:t>
            </w:r>
            <w:proofErr w:type="spellEnd"/>
            <w:r>
              <w:rPr>
                <w:rFonts w:ascii="Times New Roman" w:hAnsi="Times New Roman"/>
              </w:rPr>
              <w:t xml:space="preserve"> + LR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667D8E1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58F7EA42" w14:textId="5E7BF0E3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39E2BA7F" w14:textId="31E2BD5E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A196FC8" w14:textId="40B89717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4CE216BC" w14:textId="095298B2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6272B5" w:rsidRPr="008D7615" w14:paraId="695EB208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3DDB4081" w14:textId="3AFA914F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11</w:t>
            </w:r>
          </w:p>
        </w:tc>
        <w:tc>
          <w:tcPr>
            <w:tcW w:w="4537" w:type="dxa"/>
            <w:shd w:val="clear" w:color="auto" w:fill="FFFFFF"/>
          </w:tcPr>
          <w:p w14:paraId="55D67722" w14:textId="0635FCE6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ioc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HPPi</w:t>
            </w:r>
            <w:proofErr w:type="spellEnd"/>
            <w:r>
              <w:rPr>
                <w:rFonts w:ascii="Times New Roman" w:hAnsi="Times New Roman"/>
              </w:rPr>
              <w:t xml:space="preserve"> + </w:t>
            </w:r>
            <w:proofErr w:type="spellStart"/>
            <w:r>
              <w:rPr>
                <w:rFonts w:ascii="Times New Roman" w:hAnsi="Times New Roman"/>
              </w:rPr>
              <w:t>rozp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FA548B1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22E27303" w14:textId="396951F1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64630338" w14:textId="057191F8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57F5FF9" w14:textId="1E18CAAC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4291AB20" w14:textId="04893091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6272B5" w:rsidRPr="008D7615" w14:paraId="448A0346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6906C41C" w14:textId="39A54F01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12</w:t>
            </w:r>
          </w:p>
        </w:tc>
        <w:tc>
          <w:tcPr>
            <w:tcW w:w="4537" w:type="dxa"/>
            <w:shd w:val="clear" w:color="auto" w:fill="FFFFFF"/>
          </w:tcPr>
          <w:p w14:paraId="7867E834" w14:textId="2E5D2AB3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iocan</w:t>
            </w:r>
            <w:proofErr w:type="spellEnd"/>
            <w:r>
              <w:rPr>
                <w:rFonts w:ascii="Times New Roman" w:hAnsi="Times New Roman"/>
              </w:rPr>
              <w:t xml:space="preserve"> DP + </w:t>
            </w:r>
            <w:proofErr w:type="spellStart"/>
            <w:r>
              <w:rPr>
                <w:rFonts w:ascii="Times New Roman" w:hAnsi="Times New Roman"/>
              </w:rPr>
              <w:t>rozp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543F81E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5B928005" w14:textId="5CF7BDFB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1E4639F4" w14:textId="63780812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729FBF8" w14:textId="55F338EC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70B400A7" w14:textId="3823F177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3435FB84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299D1E2B" w14:textId="15D4A1E6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13</w:t>
            </w:r>
          </w:p>
        </w:tc>
        <w:tc>
          <w:tcPr>
            <w:tcW w:w="4537" w:type="dxa"/>
            <w:shd w:val="clear" w:color="auto" w:fill="FFFFFF"/>
          </w:tcPr>
          <w:p w14:paraId="5B769A15" w14:textId="72C2C474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iocan</w:t>
            </w:r>
            <w:proofErr w:type="spellEnd"/>
            <w:r>
              <w:rPr>
                <w:rFonts w:ascii="Times New Roman" w:hAnsi="Times New Roman"/>
              </w:rPr>
              <w:t xml:space="preserve"> M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001F643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165151FE" w14:textId="160DE539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48C3353F" w14:textId="08D37A69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3DE7FAB" w14:textId="7908A198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09D46511" w14:textId="6EDB95A4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7D520581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58F3CE00" w14:textId="1953A170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14</w:t>
            </w:r>
          </w:p>
        </w:tc>
        <w:tc>
          <w:tcPr>
            <w:tcW w:w="4537" w:type="dxa"/>
            <w:shd w:val="clear" w:color="auto" w:fill="FFFFFF"/>
          </w:tcPr>
          <w:p w14:paraId="6C54C524" w14:textId="4393D0FA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ioc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uppy</w:t>
            </w:r>
            <w:proofErr w:type="spellEnd"/>
            <w:r>
              <w:rPr>
                <w:rFonts w:ascii="Times New Roman" w:hAnsi="Times New Roman"/>
              </w:rPr>
              <w:t xml:space="preserve"> + </w:t>
            </w:r>
            <w:proofErr w:type="spellStart"/>
            <w:r>
              <w:rPr>
                <w:rFonts w:ascii="Times New Roman" w:hAnsi="Times New Roman"/>
              </w:rPr>
              <w:t>rozp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14:paraId="0B1BD444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45AAF49E" w14:textId="50F78714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4A7728EA" w14:textId="556E4193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6978D7" w14:textId="4DF321D7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614DB628" w14:textId="5B2C4F82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6272B5" w:rsidRPr="008D7615" w14:paraId="58593045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5F48C002" w14:textId="386517F6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15</w:t>
            </w:r>
          </w:p>
        </w:tc>
        <w:tc>
          <w:tcPr>
            <w:tcW w:w="4537" w:type="dxa"/>
            <w:vAlign w:val="bottom"/>
          </w:tcPr>
          <w:p w14:paraId="6D83AE60" w14:textId="1B6B5112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ioequi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FH 2x1daw.</w:t>
            </w:r>
          </w:p>
        </w:tc>
        <w:tc>
          <w:tcPr>
            <w:tcW w:w="2835" w:type="dxa"/>
            <w:vAlign w:val="bottom"/>
          </w:tcPr>
          <w:p w14:paraId="6FC58C69" w14:textId="7F11E020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08A89BF2" w14:textId="2D2E0A2E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477359DF" w14:textId="48C278A8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F4B9A60" w14:textId="7EE7B99B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026E30F7" w14:textId="0366195D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6272B5" w:rsidRPr="008D7615" w14:paraId="30704BFD" w14:textId="77777777" w:rsidTr="002F677F">
        <w:trPr>
          <w:jc w:val="center"/>
        </w:trPr>
        <w:tc>
          <w:tcPr>
            <w:tcW w:w="987" w:type="dxa"/>
          </w:tcPr>
          <w:p w14:paraId="2C4BCDBB" w14:textId="1954FCC8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16</w:t>
            </w:r>
          </w:p>
        </w:tc>
        <w:tc>
          <w:tcPr>
            <w:tcW w:w="4537" w:type="dxa"/>
            <w:vAlign w:val="bottom"/>
          </w:tcPr>
          <w:p w14:paraId="6E999A42" w14:textId="5A35CB25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iotropin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00ml</w:t>
            </w:r>
          </w:p>
        </w:tc>
        <w:tc>
          <w:tcPr>
            <w:tcW w:w="2835" w:type="dxa"/>
            <w:vAlign w:val="bottom"/>
          </w:tcPr>
          <w:p w14:paraId="15BFC88B" w14:textId="2E6392DC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797D4BFE" w14:textId="245F5E6E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56D944C3" w14:textId="635FF6B4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682FBF7C" w14:textId="16BE2284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0AD1DF4D" w14:textId="1AC871B0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1B2DE1D2" w14:textId="77777777" w:rsidTr="002F677F">
        <w:trPr>
          <w:jc w:val="center"/>
        </w:trPr>
        <w:tc>
          <w:tcPr>
            <w:tcW w:w="987" w:type="dxa"/>
          </w:tcPr>
          <w:p w14:paraId="3A901A63" w14:textId="6C7231E9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17</w:t>
            </w:r>
          </w:p>
        </w:tc>
        <w:tc>
          <w:tcPr>
            <w:tcW w:w="4537" w:type="dxa"/>
            <w:vAlign w:val="bottom"/>
          </w:tcPr>
          <w:p w14:paraId="68B4C154" w14:textId="4B8D6DD4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ovel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50ml</w:t>
            </w:r>
          </w:p>
        </w:tc>
        <w:tc>
          <w:tcPr>
            <w:tcW w:w="2835" w:type="dxa"/>
            <w:vAlign w:val="bottom"/>
          </w:tcPr>
          <w:p w14:paraId="79699512" w14:textId="29071679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6288C068" w14:textId="67DC370B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334A5323" w14:textId="40852D23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45643B22" w14:textId="5FD3D70A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313D63E4" w14:textId="173ED090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308FA2B8" w14:textId="77777777" w:rsidTr="002F677F">
        <w:trPr>
          <w:jc w:val="center"/>
        </w:trPr>
        <w:tc>
          <w:tcPr>
            <w:tcW w:w="987" w:type="dxa"/>
          </w:tcPr>
          <w:p w14:paraId="5456EFD6" w14:textId="73F1ACC1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18</w:t>
            </w:r>
          </w:p>
        </w:tc>
        <w:tc>
          <w:tcPr>
            <w:tcW w:w="4537" w:type="dxa"/>
            <w:vAlign w:val="bottom"/>
          </w:tcPr>
          <w:p w14:paraId="1E6CB0DC" w14:textId="2EB4DEC2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Bovipas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RSP 50ml</w:t>
            </w:r>
          </w:p>
        </w:tc>
        <w:tc>
          <w:tcPr>
            <w:tcW w:w="2835" w:type="dxa"/>
            <w:vAlign w:val="bottom"/>
          </w:tcPr>
          <w:p w14:paraId="4AC9A7FC" w14:textId="06DF8F23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353E5400" w14:textId="3F6B45C8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33295B98" w14:textId="4BDF1E00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54AB96A8" w14:textId="1C6EF992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5BF8CF6" w14:textId="5CED7359" w:rsidR="006272B5" w:rsidRPr="008D7615" w:rsidRDefault="006272B5" w:rsidP="006272B5">
            <w:pPr>
              <w:pStyle w:val="Akapitzlist"/>
              <w:tabs>
                <w:tab w:val="left" w:pos="387"/>
              </w:tabs>
              <w:spacing w:after="0" w:line="36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7203087A" w14:textId="77777777" w:rsidTr="002F677F">
        <w:trPr>
          <w:jc w:val="center"/>
        </w:trPr>
        <w:tc>
          <w:tcPr>
            <w:tcW w:w="987" w:type="dxa"/>
          </w:tcPr>
          <w:p w14:paraId="5C9830F9" w14:textId="197D64B9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4537" w:type="dxa"/>
            <w:vAlign w:val="bottom"/>
          </w:tcPr>
          <w:p w14:paraId="7EB7E1DA" w14:textId="0411F067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BVD 100ml</w:t>
            </w:r>
          </w:p>
        </w:tc>
        <w:tc>
          <w:tcPr>
            <w:tcW w:w="2835" w:type="dxa"/>
            <w:vAlign w:val="bottom"/>
          </w:tcPr>
          <w:p w14:paraId="6F605D9B" w14:textId="21B32D20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5EF3F56C" w14:textId="5B5821AA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501B22A6" w14:textId="14A818F1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3C0D2228" w14:textId="241156ED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EE428EE" w14:textId="68692084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255B1E1D" w14:textId="77777777" w:rsidTr="002F677F">
        <w:trPr>
          <w:jc w:val="center"/>
        </w:trPr>
        <w:tc>
          <w:tcPr>
            <w:tcW w:w="987" w:type="dxa"/>
          </w:tcPr>
          <w:p w14:paraId="4F1ED466" w14:textId="7A8DC360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20</w:t>
            </w:r>
          </w:p>
        </w:tc>
        <w:tc>
          <w:tcPr>
            <w:tcW w:w="4537" w:type="dxa"/>
            <w:vAlign w:val="bottom"/>
          </w:tcPr>
          <w:p w14:paraId="50B9F5FB" w14:textId="73C4EBBF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BVD 20ml</w:t>
            </w:r>
          </w:p>
        </w:tc>
        <w:tc>
          <w:tcPr>
            <w:tcW w:w="2835" w:type="dxa"/>
            <w:vAlign w:val="bottom"/>
          </w:tcPr>
          <w:p w14:paraId="091E86B6" w14:textId="436AB36E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7322B680" w14:textId="10A41E8E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15C04A28" w14:textId="1E82B64C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0CE9AB8A" w14:textId="6BF9B96D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7B6679C9" w14:textId="484075F3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15CA9608" w14:textId="77777777" w:rsidTr="002F677F">
        <w:trPr>
          <w:trHeight w:val="70"/>
          <w:jc w:val="center"/>
        </w:trPr>
        <w:tc>
          <w:tcPr>
            <w:tcW w:w="987" w:type="dxa"/>
          </w:tcPr>
          <w:p w14:paraId="30EC5CB1" w14:textId="2B8D4698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21</w:t>
            </w:r>
          </w:p>
        </w:tc>
        <w:tc>
          <w:tcPr>
            <w:tcW w:w="4537" w:type="dxa"/>
            <w:vAlign w:val="bottom"/>
          </w:tcPr>
          <w:p w14:paraId="781DFC10" w14:textId="480DD514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IBR 100ml</w:t>
            </w:r>
          </w:p>
        </w:tc>
        <w:tc>
          <w:tcPr>
            <w:tcW w:w="2835" w:type="dxa"/>
            <w:vAlign w:val="bottom"/>
          </w:tcPr>
          <w:p w14:paraId="315BED5F" w14:textId="7C51648F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2EAE1D38" w14:textId="5EC1653A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68A3C0A9" w14:textId="2CABCE09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6D2312FF" w14:textId="77F0F0A2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759CA749" w14:textId="664B75BE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2FA74023" w14:textId="77777777" w:rsidTr="002F677F">
        <w:trPr>
          <w:jc w:val="center"/>
        </w:trPr>
        <w:tc>
          <w:tcPr>
            <w:tcW w:w="987" w:type="dxa"/>
          </w:tcPr>
          <w:p w14:paraId="59B98572" w14:textId="65D9ED7D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22</w:t>
            </w:r>
          </w:p>
        </w:tc>
        <w:tc>
          <w:tcPr>
            <w:tcW w:w="4537" w:type="dxa"/>
            <w:vAlign w:val="bottom"/>
          </w:tcPr>
          <w:p w14:paraId="1602D650" w14:textId="226DDAE5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IBR 20ml</w:t>
            </w:r>
          </w:p>
        </w:tc>
        <w:tc>
          <w:tcPr>
            <w:tcW w:w="2835" w:type="dxa"/>
            <w:vAlign w:val="bottom"/>
          </w:tcPr>
          <w:p w14:paraId="05E468B3" w14:textId="413E0AAD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26913FE5" w14:textId="37A4AF01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2D4CF5C1" w14:textId="345677AA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7C7CC47A" w14:textId="1AD6E48F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98A7494" w14:textId="714C654B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7448ED82" w14:textId="77777777" w:rsidTr="002F677F">
        <w:trPr>
          <w:jc w:val="center"/>
        </w:trPr>
        <w:tc>
          <w:tcPr>
            <w:tcW w:w="987" w:type="dxa"/>
          </w:tcPr>
          <w:p w14:paraId="0BE04890" w14:textId="7478BE0E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23</w:t>
            </w:r>
          </w:p>
        </w:tc>
        <w:tc>
          <w:tcPr>
            <w:tcW w:w="4537" w:type="dxa"/>
            <w:vAlign w:val="bottom"/>
          </w:tcPr>
          <w:p w14:paraId="42498E9D" w14:textId="5FBB8E45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INtranasa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RSP live 10ml</w:t>
            </w:r>
          </w:p>
        </w:tc>
        <w:tc>
          <w:tcPr>
            <w:tcW w:w="2835" w:type="dxa"/>
            <w:vAlign w:val="bottom"/>
          </w:tcPr>
          <w:p w14:paraId="1AF10530" w14:textId="394DCE19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</w:tcPr>
          <w:p w14:paraId="2B60C859" w14:textId="093EB68A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3AF2C3DE" w14:textId="412EAD66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0E50E4B5" w14:textId="6121F278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062AB0D" w14:textId="410B1498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6527C0BA" w14:textId="77777777" w:rsidTr="002F677F">
        <w:trPr>
          <w:jc w:val="center"/>
        </w:trPr>
        <w:tc>
          <w:tcPr>
            <w:tcW w:w="987" w:type="dxa"/>
          </w:tcPr>
          <w:p w14:paraId="2FB98F6A" w14:textId="572023A2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24</w:t>
            </w:r>
          </w:p>
        </w:tc>
        <w:tc>
          <w:tcPr>
            <w:tcW w:w="4537" w:type="dxa"/>
          </w:tcPr>
          <w:p w14:paraId="3C959218" w14:textId="57A453EE" w:rsidR="006272B5" w:rsidRPr="008D7615" w:rsidRDefault="006272B5" w:rsidP="006272B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Bovitrichovac</w:t>
            </w:r>
            <w:proofErr w:type="spellEnd"/>
            <w:r>
              <w:rPr>
                <w:rFonts w:ascii="Times New Roman" w:hAnsi="Times New Roman"/>
              </w:rPr>
              <w:t xml:space="preserve"> 250ml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1127AAF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</w:tcPr>
          <w:p w14:paraId="4CF96EDB" w14:textId="41AD0BD4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</w:tcPr>
          <w:p w14:paraId="181E94E3" w14:textId="21692582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68428D52" w14:textId="6BFA8314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C348038" w14:textId="6E5FCAF8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2B5" w:rsidRPr="008D7615" w14:paraId="202E8D43" w14:textId="77777777" w:rsidTr="002F677F">
        <w:trPr>
          <w:jc w:val="center"/>
        </w:trPr>
        <w:tc>
          <w:tcPr>
            <w:tcW w:w="987" w:type="dxa"/>
          </w:tcPr>
          <w:p w14:paraId="5FE7C450" w14:textId="0703E422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25</w:t>
            </w:r>
          </w:p>
        </w:tc>
        <w:tc>
          <w:tcPr>
            <w:tcW w:w="4537" w:type="dxa"/>
            <w:vAlign w:val="bottom"/>
          </w:tcPr>
          <w:p w14:paraId="0EDCA310" w14:textId="35DBB36C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astomix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000000"/>
              </w:rPr>
              <w:t>amp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opakowanie 10 dawkowe)</w:t>
            </w:r>
          </w:p>
        </w:tc>
        <w:tc>
          <w:tcPr>
            <w:tcW w:w="2835" w:type="dxa"/>
            <w:vAlign w:val="bottom"/>
          </w:tcPr>
          <w:p w14:paraId="4168516A" w14:textId="487F0AAE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5A08169D" w14:textId="69D56AA9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03586D57" w14:textId="662B80A4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2675016" w14:textId="43FFF012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00783FA7" w14:textId="04838131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5B05B725" w14:textId="77777777" w:rsidTr="002F677F">
        <w:trPr>
          <w:jc w:val="center"/>
        </w:trPr>
        <w:tc>
          <w:tcPr>
            <w:tcW w:w="987" w:type="dxa"/>
          </w:tcPr>
          <w:p w14:paraId="4BD3617B" w14:textId="3B539D81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26</w:t>
            </w:r>
          </w:p>
        </w:tc>
        <w:tc>
          <w:tcPr>
            <w:tcW w:w="4537" w:type="dxa"/>
            <w:vAlign w:val="bottom"/>
          </w:tcPr>
          <w:p w14:paraId="29BD9A9B" w14:textId="5D53FEFB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loteid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ml</w:t>
            </w:r>
          </w:p>
        </w:tc>
        <w:tc>
          <w:tcPr>
            <w:tcW w:w="2835" w:type="dxa"/>
            <w:vAlign w:val="bottom"/>
          </w:tcPr>
          <w:p w14:paraId="69E1067C" w14:textId="44FE46EE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78C2A0E4" w14:textId="4EDCC30F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5DA34B41" w14:textId="10AA632A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5C8AE357" w14:textId="24D25C40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7405B91" w14:textId="4CA9B004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32852979" w14:textId="77777777" w:rsidTr="002F677F">
        <w:trPr>
          <w:jc w:val="center"/>
        </w:trPr>
        <w:tc>
          <w:tcPr>
            <w:tcW w:w="987" w:type="dxa"/>
          </w:tcPr>
          <w:p w14:paraId="10EA758B" w14:textId="11CE3DB3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27</w:t>
            </w:r>
          </w:p>
        </w:tc>
        <w:tc>
          <w:tcPr>
            <w:tcW w:w="4537" w:type="dxa"/>
            <w:vAlign w:val="bottom"/>
          </w:tcPr>
          <w:p w14:paraId="6686C2DE" w14:textId="7F770C6A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ovexi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0</w:t>
            </w:r>
          </w:p>
        </w:tc>
        <w:tc>
          <w:tcPr>
            <w:tcW w:w="2835" w:type="dxa"/>
            <w:vAlign w:val="bottom"/>
          </w:tcPr>
          <w:p w14:paraId="5AEEA24D" w14:textId="2B781301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0FD55425" w14:textId="4C336014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0609BFB3" w14:textId="2BDA7702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3F0BE89B" w14:textId="206D000A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46E74D16" w14:textId="3529D213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0C5B57AD" w14:textId="77777777" w:rsidTr="002F677F">
        <w:trPr>
          <w:jc w:val="center"/>
        </w:trPr>
        <w:tc>
          <w:tcPr>
            <w:tcW w:w="987" w:type="dxa"/>
          </w:tcPr>
          <w:p w14:paraId="1EA9EA0F" w14:textId="3021BBB8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28</w:t>
            </w:r>
          </w:p>
        </w:tc>
        <w:tc>
          <w:tcPr>
            <w:tcW w:w="4537" w:type="dxa"/>
            <w:vAlign w:val="bottom"/>
          </w:tcPr>
          <w:p w14:paraId="1D16BF97" w14:textId="627CFA07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oxevac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40ml</w:t>
            </w:r>
          </w:p>
        </w:tc>
        <w:tc>
          <w:tcPr>
            <w:tcW w:w="2835" w:type="dxa"/>
            <w:vAlign w:val="bottom"/>
          </w:tcPr>
          <w:p w14:paraId="0CC0BA8E" w14:textId="22DDE126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58C1A3FD" w14:textId="3C335D84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17BD08EA" w14:textId="5FB80D20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4A0BB0FB" w14:textId="7DDB773D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3D915AF6" w14:textId="10A75102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0DCF9A11" w14:textId="77777777" w:rsidTr="002F677F">
        <w:trPr>
          <w:jc w:val="center"/>
        </w:trPr>
        <w:tc>
          <w:tcPr>
            <w:tcW w:w="987" w:type="dxa"/>
          </w:tcPr>
          <w:p w14:paraId="44B4A2C0" w14:textId="192B4475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29</w:t>
            </w:r>
          </w:p>
        </w:tc>
        <w:tc>
          <w:tcPr>
            <w:tcW w:w="4537" w:type="dxa"/>
            <w:vAlign w:val="bottom"/>
          </w:tcPr>
          <w:p w14:paraId="41747E12" w14:textId="4D48B412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Equilli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prequenz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 1 dawka</w:t>
            </w:r>
          </w:p>
        </w:tc>
        <w:tc>
          <w:tcPr>
            <w:tcW w:w="2835" w:type="dxa"/>
            <w:vAlign w:val="bottom"/>
          </w:tcPr>
          <w:p w14:paraId="2D156230" w14:textId="679932DA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2864A9A0" w14:textId="0152FB37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38CC1EF7" w14:textId="1D721726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09CCBA48" w14:textId="5D641C0D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0E1319C0" w14:textId="677A643B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077A3DDE" w14:textId="77777777" w:rsidTr="002F677F">
        <w:trPr>
          <w:jc w:val="center"/>
        </w:trPr>
        <w:tc>
          <w:tcPr>
            <w:tcW w:w="987" w:type="dxa"/>
          </w:tcPr>
          <w:p w14:paraId="5185F052" w14:textId="2BEE0257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30</w:t>
            </w:r>
          </w:p>
        </w:tc>
        <w:tc>
          <w:tcPr>
            <w:tcW w:w="4537" w:type="dxa"/>
            <w:vAlign w:val="bottom"/>
          </w:tcPr>
          <w:p w14:paraId="38876523" w14:textId="3055E4AE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Equilli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prequenz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TE 1 dawka</w:t>
            </w:r>
          </w:p>
        </w:tc>
        <w:tc>
          <w:tcPr>
            <w:tcW w:w="2835" w:type="dxa"/>
            <w:vAlign w:val="bottom"/>
          </w:tcPr>
          <w:p w14:paraId="3D3FD2D8" w14:textId="36C3514D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54888E38" w14:textId="34099FEA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15C4EDD0" w14:textId="2ED4F46B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3EE3F484" w14:textId="42191D99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4A284F62" w14:textId="6494F8C9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4CB90505" w14:textId="77777777" w:rsidTr="002F677F">
        <w:trPr>
          <w:jc w:val="center"/>
        </w:trPr>
        <w:tc>
          <w:tcPr>
            <w:tcW w:w="987" w:type="dxa"/>
          </w:tcPr>
          <w:p w14:paraId="248145C3" w14:textId="64DC822B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31</w:t>
            </w:r>
          </w:p>
        </w:tc>
        <w:tc>
          <w:tcPr>
            <w:tcW w:w="4537" w:type="dxa"/>
            <w:vAlign w:val="bottom"/>
          </w:tcPr>
          <w:p w14:paraId="6FF64A84" w14:textId="47F14122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Equip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 dawka</w:t>
            </w:r>
          </w:p>
        </w:tc>
        <w:tc>
          <w:tcPr>
            <w:tcW w:w="2835" w:type="dxa"/>
            <w:vAlign w:val="bottom"/>
          </w:tcPr>
          <w:p w14:paraId="5695A5A9" w14:textId="33A05475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46011A0A" w14:textId="06B8BC22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3350BCB6" w14:textId="0246B592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3B646C1B" w14:textId="57DB8705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1694276C" w14:textId="5891439B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53192470" w14:textId="77777777" w:rsidTr="002F677F">
        <w:trPr>
          <w:jc w:val="center"/>
        </w:trPr>
        <w:tc>
          <w:tcPr>
            <w:tcW w:w="987" w:type="dxa"/>
          </w:tcPr>
          <w:p w14:paraId="4BD3A429" w14:textId="7A7A9F28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32</w:t>
            </w:r>
          </w:p>
        </w:tc>
        <w:tc>
          <w:tcPr>
            <w:tcW w:w="4537" w:type="dxa"/>
          </w:tcPr>
          <w:p w14:paraId="0321B376" w14:textId="2203ECAA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rysin</w:t>
            </w:r>
            <w:proofErr w:type="spellEnd"/>
            <w:r>
              <w:rPr>
                <w:rFonts w:ascii="Times New Roman" w:hAnsi="Times New Roman"/>
              </w:rPr>
              <w:t xml:space="preserve"> single </w:t>
            </w:r>
            <w:proofErr w:type="spellStart"/>
            <w:r>
              <w:rPr>
                <w:rFonts w:ascii="Times New Roman" w:hAnsi="Times New Roman"/>
              </w:rPr>
              <w:t>shot</w:t>
            </w:r>
            <w:proofErr w:type="spellEnd"/>
            <w:r>
              <w:rPr>
                <w:rFonts w:ascii="Times New Roman" w:hAnsi="Times New Roman"/>
              </w:rPr>
              <w:t xml:space="preserve"> 10 ml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EEE58B6" w14:textId="0B9AE8CA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58CE035A" w14:textId="6AC47DA3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14:paraId="72637E3E" w14:textId="2B5ED078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6DEEF599" w14:textId="3CE29B09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0350F023" w14:textId="1BD7B25F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2C80FA98" w14:textId="77777777" w:rsidTr="002F677F">
        <w:trPr>
          <w:jc w:val="center"/>
        </w:trPr>
        <w:tc>
          <w:tcPr>
            <w:tcW w:w="987" w:type="dxa"/>
          </w:tcPr>
          <w:p w14:paraId="6739D105" w14:textId="4D38C52E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4537" w:type="dxa"/>
            <w:vAlign w:val="bottom"/>
          </w:tcPr>
          <w:p w14:paraId="069E1213" w14:textId="45240E2E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Hiprabovi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IBR Marker Live 10ml</w:t>
            </w:r>
          </w:p>
        </w:tc>
        <w:tc>
          <w:tcPr>
            <w:tcW w:w="2835" w:type="dxa"/>
            <w:vAlign w:val="bottom"/>
          </w:tcPr>
          <w:p w14:paraId="79280CEF" w14:textId="36F3903E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10852935" w14:textId="2249229D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5F8A9DCF" w14:textId="23030DE1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63D4F9F2" w14:textId="4C0C07FD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7C859A64" w14:textId="5C628EC5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06D1BADF" w14:textId="77777777" w:rsidTr="002F677F">
        <w:trPr>
          <w:jc w:val="center"/>
        </w:trPr>
        <w:tc>
          <w:tcPr>
            <w:tcW w:w="987" w:type="dxa"/>
          </w:tcPr>
          <w:p w14:paraId="216A0B15" w14:textId="15F15519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34</w:t>
            </w:r>
          </w:p>
        </w:tc>
        <w:tc>
          <w:tcPr>
            <w:tcW w:w="4537" w:type="dxa"/>
            <w:vAlign w:val="bottom"/>
          </w:tcPr>
          <w:p w14:paraId="70EAD60D" w14:textId="5358BB0B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Hiprabovi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IBR Marker Live 50ml</w:t>
            </w:r>
          </w:p>
        </w:tc>
        <w:tc>
          <w:tcPr>
            <w:tcW w:w="2835" w:type="dxa"/>
            <w:vAlign w:val="bottom"/>
          </w:tcPr>
          <w:p w14:paraId="7C22950C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</w:tcPr>
          <w:p w14:paraId="55BCF5F4" w14:textId="0F804859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4D347093" w14:textId="68BDF08B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FCF968F" w14:textId="5434986A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09CFE004" w14:textId="049B4862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460E4C80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05C0919B" w14:textId="665A5C53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35</w:t>
            </w:r>
          </w:p>
        </w:tc>
        <w:tc>
          <w:tcPr>
            <w:tcW w:w="4537" w:type="dxa"/>
            <w:vAlign w:val="bottom"/>
          </w:tcPr>
          <w:p w14:paraId="47DBF967" w14:textId="007238C7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Hiprabovi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somn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20ml</w:t>
            </w:r>
          </w:p>
        </w:tc>
        <w:tc>
          <w:tcPr>
            <w:tcW w:w="2835" w:type="dxa"/>
            <w:vAlign w:val="bottom"/>
          </w:tcPr>
          <w:p w14:paraId="5CFBD1F6" w14:textId="38F8CF88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43B2B9A3" w14:textId="43AD91CA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3A8871F0" w14:textId="549110B1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F87E838" w14:textId="12A5241E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3BE472A1" w14:textId="00C7F8EC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6A61B25F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294BF236" w14:textId="3394B77E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36</w:t>
            </w:r>
          </w:p>
        </w:tc>
        <w:tc>
          <w:tcPr>
            <w:tcW w:w="4537" w:type="dxa"/>
            <w:vAlign w:val="bottom"/>
          </w:tcPr>
          <w:p w14:paraId="7A67CD98" w14:textId="40699A56" w:rsidR="006272B5" w:rsidRPr="008D7615" w:rsidRDefault="006272B5" w:rsidP="006272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BR marker żywy 10ml</w:t>
            </w:r>
          </w:p>
        </w:tc>
        <w:tc>
          <w:tcPr>
            <w:tcW w:w="2835" w:type="dxa"/>
            <w:vAlign w:val="bottom"/>
          </w:tcPr>
          <w:p w14:paraId="7B4730C2" w14:textId="2E52A2A5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75267C15" w14:textId="4804DB83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60732A56" w14:textId="4F1B0A97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D2C170F" w14:textId="6B84B135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F7D70EA" w14:textId="64675715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3DE0B153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1918B132" w14:textId="6B50205B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37</w:t>
            </w:r>
          </w:p>
        </w:tc>
        <w:tc>
          <w:tcPr>
            <w:tcW w:w="4537" w:type="dxa"/>
            <w:vAlign w:val="bottom"/>
          </w:tcPr>
          <w:p w14:paraId="730E37EB" w14:textId="429E7787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Kolibi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RC </w:t>
            </w:r>
            <w:proofErr w:type="spellStart"/>
            <w:r>
              <w:rPr>
                <w:rFonts w:ascii="Times New Roman" w:hAnsi="Times New Roman"/>
                <w:color w:val="000000"/>
              </w:rPr>
              <w:t>Ne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0ml</w:t>
            </w:r>
          </w:p>
        </w:tc>
        <w:tc>
          <w:tcPr>
            <w:tcW w:w="2835" w:type="dxa"/>
            <w:vAlign w:val="bottom"/>
          </w:tcPr>
          <w:p w14:paraId="03842983" w14:textId="545C4DC8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003932E0" w14:textId="2D338A62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2D617C44" w14:textId="0780C5C0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FE8FBB9" w14:textId="7B0066D7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780DA0DA" w14:textId="5C8F280D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521290AA" w14:textId="77777777" w:rsidTr="002F677F">
        <w:trPr>
          <w:jc w:val="center"/>
        </w:trPr>
        <w:tc>
          <w:tcPr>
            <w:tcW w:w="987" w:type="dxa"/>
          </w:tcPr>
          <w:p w14:paraId="728B8050" w14:textId="7BF63D1D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38</w:t>
            </w:r>
          </w:p>
        </w:tc>
        <w:tc>
          <w:tcPr>
            <w:tcW w:w="4537" w:type="dxa"/>
            <w:vAlign w:val="bottom"/>
          </w:tcPr>
          <w:p w14:paraId="38E37BE1" w14:textId="0F2FC132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Kolibi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RC </w:t>
            </w:r>
            <w:proofErr w:type="spellStart"/>
            <w:r>
              <w:rPr>
                <w:rFonts w:ascii="Times New Roman" w:hAnsi="Times New Roman"/>
                <w:color w:val="000000"/>
              </w:rPr>
              <w:t>Ne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2ml</w:t>
            </w:r>
          </w:p>
        </w:tc>
        <w:tc>
          <w:tcPr>
            <w:tcW w:w="2835" w:type="dxa"/>
            <w:vAlign w:val="bottom"/>
          </w:tcPr>
          <w:p w14:paraId="0A144813" w14:textId="215491DE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471DB281" w14:textId="1A8E25B1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5955E224" w14:textId="3247D4E5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4ED172C4" w14:textId="2A122F69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42CB46D" w14:textId="59764A6D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C2240" w:rsidRPr="00CC2240" w14:paraId="04A2C759" w14:textId="77777777" w:rsidTr="002F677F">
        <w:trPr>
          <w:jc w:val="center"/>
        </w:trPr>
        <w:tc>
          <w:tcPr>
            <w:tcW w:w="987" w:type="dxa"/>
          </w:tcPr>
          <w:p w14:paraId="11DDD833" w14:textId="30937DB1" w:rsidR="006272B5" w:rsidRPr="00CC2240" w:rsidRDefault="006272B5" w:rsidP="006272B5">
            <w:pPr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CC2240">
              <w:rPr>
                <w:rFonts w:ascii="Times New Roman" w:hAnsi="Times New Roman"/>
                <w:strike/>
                <w:color w:val="FF0000"/>
              </w:rPr>
              <w:t>39</w:t>
            </w:r>
          </w:p>
        </w:tc>
        <w:tc>
          <w:tcPr>
            <w:tcW w:w="4537" w:type="dxa"/>
            <w:vAlign w:val="bottom"/>
          </w:tcPr>
          <w:p w14:paraId="3DA6B1DB" w14:textId="28626441" w:rsidR="006272B5" w:rsidRPr="00CC2240" w:rsidRDefault="006272B5" w:rsidP="006272B5">
            <w:pPr>
              <w:rPr>
                <w:rFonts w:ascii="Times New Roman" w:hAnsi="Times New Roman"/>
                <w:strike/>
                <w:color w:val="FF0000"/>
              </w:rPr>
            </w:pPr>
            <w:proofErr w:type="spellStart"/>
            <w:r w:rsidRPr="00CC2240">
              <w:rPr>
                <w:rFonts w:ascii="Times New Roman" w:hAnsi="Times New Roman"/>
                <w:strike/>
                <w:color w:val="FF0000"/>
              </w:rPr>
              <w:t>Bovilis</w:t>
            </w:r>
            <w:proofErr w:type="spellEnd"/>
            <w:r w:rsidRPr="00CC2240">
              <w:rPr>
                <w:rFonts w:ascii="Times New Roman" w:hAnsi="Times New Roman"/>
                <w:strike/>
                <w:color w:val="FF0000"/>
              </w:rPr>
              <w:t xml:space="preserve"> </w:t>
            </w:r>
            <w:proofErr w:type="spellStart"/>
            <w:r w:rsidRPr="00CC2240">
              <w:rPr>
                <w:rFonts w:ascii="Times New Roman" w:hAnsi="Times New Roman"/>
                <w:strike/>
                <w:color w:val="FF0000"/>
              </w:rPr>
              <w:t>Lactovac</w:t>
            </w:r>
            <w:proofErr w:type="spellEnd"/>
            <w:r w:rsidRPr="00CC2240">
              <w:rPr>
                <w:rFonts w:ascii="Times New Roman" w:hAnsi="Times New Roman"/>
                <w:strike/>
                <w:color w:val="FF0000"/>
              </w:rPr>
              <w:t xml:space="preserve"> C 25ml</w:t>
            </w:r>
          </w:p>
        </w:tc>
        <w:tc>
          <w:tcPr>
            <w:tcW w:w="2835" w:type="dxa"/>
            <w:vAlign w:val="bottom"/>
          </w:tcPr>
          <w:p w14:paraId="3F020549" w14:textId="61ACD8DE" w:rsidR="006272B5" w:rsidRPr="00CC2240" w:rsidRDefault="006272B5" w:rsidP="006272B5">
            <w:pPr>
              <w:spacing w:after="0" w:line="36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CC2240">
              <w:rPr>
                <w:rFonts w:ascii="Times New Roman" w:hAnsi="Times New Roman"/>
                <w:strike/>
                <w:color w:val="FF0000"/>
              </w:rPr>
              <w:t> </w:t>
            </w:r>
          </w:p>
        </w:tc>
        <w:tc>
          <w:tcPr>
            <w:tcW w:w="1277" w:type="dxa"/>
          </w:tcPr>
          <w:p w14:paraId="4B919C7B" w14:textId="4BC37A11" w:rsidR="006272B5" w:rsidRPr="00CC2240" w:rsidRDefault="006272B5" w:rsidP="006272B5">
            <w:pPr>
              <w:jc w:val="center"/>
              <w:rPr>
                <w:rFonts w:ascii="Times New Roman" w:hAnsi="Times New Roman"/>
                <w:strike/>
                <w:color w:val="FF0000"/>
              </w:rPr>
            </w:pPr>
            <w:proofErr w:type="spellStart"/>
            <w:r w:rsidRPr="00CC2240">
              <w:rPr>
                <w:rFonts w:ascii="Times New Roman" w:hAnsi="Times New Roman"/>
                <w:strike/>
                <w:color w:val="FF0000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2C2D0828" w14:textId="0DEB90E5" w:rsidR="006272B5" w:rsidRPr="00CC2240" w:rsidRDefault="006272B5" w:rsidP="006272B5">
            <w:pPr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CC2240">
              <w:rPr>
                <w:rFonts w:ascii="Times New Roman" w:hAnsi="Times New Roman"/>
                <w:strike/>
                <w:color w:val="FF0000"/>
              </w:rPr>
              <w:t>5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569EA878" w14:textId="35796214" w:rsidR="006272B5" w:rsidRPr="00CC2240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1FB1D771" w14:textId="16B193A2" w:rsidR="006272B5" w:rsidRPr="00CC2240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C2240" w:rsidRPr="00CC2240" w14:paraId="5CC675D7" w14:textId="77777777" w:rsidTr="002F677F">
        <w:trPr>
          <w:jc w:val="center"/>
        </w:trPr>
        <w:tc>
          <w:tcPr>
            <w:tcW w:w="987" w:type="dxa"/>
          </w:tcPr>
          <w:p w14:paraId="701BB188" w14:textId="2549C864" w:rsidR="006272B5" w:rsidRPr="00CC2240" w:rsidRDefault="006272B5" w:rsidP="006272B5">
            <w:pPr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CC2240">
              <w:rPr>
                <w:rFonts w:ascii="Times New Roman" w:hAnsi="Times New Roman"/>
                <w:strike/>
                <w:color w:val="FF0000"/>
              </w:rPr>
              <w:t>40</w:t>
            </w:r>
          </w:p>
        </w:tc>
        <w:tc>
          <w:tcPr>
            <w:tcW w:w="4537" w:type="dxa"/>
            <w:vAlign w:val="bottom"/>
          </w:tcPr>
          <w:p w14:paraId="1849368D" w14:textId="3C2E2045" w:rsidR="006272B5" w:rsidRPr="00CC2240" w:rsidRDefault="006272B5" w:rsidP="006272B5">
            <w:pPr>
              <w:rPr>
                <w:rFonts w:ascii="Times New Roman" w:hAnsi="Times New Roman"/>
                <w:strike/>
                <w:color w:val="FF0000"/>
              </w:rPr>
            </w:pPr>
            <w:proofErr w:type="spellStart"/>
            <w:r w:rsidRPr="00CC2240">
              <w:rPr>
                <w:rFonts w:ascii="Times New Roman" w:hAnsi="Times New Roman"/>
                <w:strike/>
                <w:color w:val="FF0000"/>
              </w:rPr>
              <w:t>Bovilis</w:t>
            </w:r>
            <w:proofErr w:type="spellEnd"/>
            <w:r w:rsidRPr="00CC2240">
              <w:rPr>
                <w:rFonts w:ascii="Times New Roman" w:hAnsi="Times New Roman"/>
                <w:strike/>
                <w:color w:val="FF0000"/>
              </w:rPr>
              <w:t xml:space="preserve"> </w:t>
            </w:r>
            <w:proofErr w:type="spellStart"/>
            <w:r w:rsidRPr="00CC2240">
              <w:rPr>
                <w:rFonts w:ascii="Times New Roman" w:hAnsi="Times New Roman"/>
                <w:strike/>
                <w:color w:val="FF0000"/>
              </w:rPr>
              <w:t>Lactovac</w:t>
            </w:r>
            <w:proofErr w:type="spellEnd"/>
            <w:r w:rsidRPr="00CC2240">
              <w:rPr>
                <w:rFonts w:ascii="Times New Roman" w:hAnsi="Times New Roman"/>
                <w:strike/>
                <w:color w:val="FF0000"/>
              </w:rPr>
              <w:t xml:space="preserve"> C 5ml</w:t>
            </w:r>
          </w:p>
        </w:tc>
        <w:tc>
          <w:tcPr>
            <w:tcW w:w="2835" w:type="dxa"/>
            <w:vAlign w:val="bottom"/>
          </w:tcPr>
          <w:p w14:paraId="4BBE71CD" w14:textId="0FCA1A85" w:rsidR="006272B5" w:rsidRPr="00CC2240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lang w:eastAsia="pl-PL"/>
              </w:rPr>
            </w:pPr>
            <w:r w:rsidRPr="00CC2240">
              <w:rPr>
                <w:rFonts w:ascii="Times New Roman" w:hAnsi="Times New Roman"/>
                <w:strike/>
                <w:color w:val="FF0000"/>
              </w:rPr>
              <w:t> </w:t>
            </w:r>
          </w:p>
        </w:tc>
        <w:tc>
          <w:tcPr>
            <w:tcW w:w="1277" w:type="dxa"/>
          </w:tcPr>
          <w:p w14:paraId="64209040" w14:textId="4F30BFE4" w:rsidR="006272B5" w:rsidRPr="00CC2240" w:rsidRDefault="006272B5" w:rsidP="006272B5">
            <w:pPr>
              <w:jc w:val="center"/>
              <w:rPr>
                <w:rFonts w:ascii="Times New Roman" w:hAnsi="Times New Roman"/>
                <w:strike/>
                <w:color w:val="FF0000"/>
              </w:rPr>
            </w:pPr>
            <w:proofErr w:type="spellStart"/>
            <w:r w:rsidRPr="00CC2240">
              <w:rPr>
                <w:rFonts w:ascii="Times New Roman" w:hAnsi="Times New Roman"/>
                <w:strike/>
                <w:color w:val="FF0000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504ACBBA" w14:textId="226C2DAA" w:rsidR="006272B5" w:rsidRPr="00CC2240" w:rsidRDefault="006272B5" w:rsidP="006272B5">
            <w:pPr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CC2240">
              <w:rPr>
                <w:rFonts w:ascii="Times New Roman" w:hAnsi="Times New Roman"/>
                <w:strike/>
                <w:color w:val="FF0000"/>
              </w:rPr>
              <w:t>5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60768EA9" w14:textId="7F691EBB" w:rsidR="006272B5" w:rsidRPr="00CC2240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3F4BDF68" w14:textId="0CB463E6" w:rsidR="006272B5" w:rsidRPr="00CC2240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</w:tr>
      <w:tr w:rsidR="006272B5" w:rsidRPr="008D7615" w14:paraId="69709BBA" w14:textId="77777777" w:rsidTr="002F677F">
        <w:trPr>
          <w:jc w:val="center"/>
        </w:trPr>
        <w:tc>
          <w:tcPr>
            <w:tcW w:w="987" w:type="dxa"/>
          </w:tcPr>
          <w:p w14:paraId="6D0A96F9" w14:textId="1A997D0C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41</w:t>
            </w:r>
          </w:p>
        </w:tc>
        <w:tc>
          <w:tcPr>
            <w:tcW w:w="4537" w:type="dxa"/>
            <w:vAlign w:val="bottom"/>
          </w:tcPr>
          <w:p w14:paraId="55B8B803" w14:textId="1C3481AB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astibiovac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00ml</w:t>
            </w:r>
          </w:p>
        </w:tc>
        <w:tc>
          <w:tcPr>
            <w:tcW w:w="2835" w:type="dxa"/>
            <w:vAlign w:val="bottom"/>
          </w:tcPr>
          <w:p w14:paraId="2A78296D" w14:textId="4F3A165E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5EDA085F" w14:textId="73B67B6F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6D80132E" w14:textId="313205E0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656CB06A" w14:textId="155DFA1E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15B8B125" w14:textId="7ECCE444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506BDC73" w14:textId="77777777" w:rsidTr="002F677F">
        <w:trPr>
          <w:jc w:val="center"/>
        </w:trPr>
        <w:tc>
          <w:tcPr>
            <w:tcW w:w="987" w:type="dxa"/>
          </w:tcPr>
          <w:p w14:paraId="4B75057D" w14:textId="0D5EEB3C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42</w:t>
            </w:r>
          </w:p>
        </w:tc>
        <w:tc>
          <w:tcPr>
            <w:tcW w:w="4537" w:type="dxa"/>
            <w:vAlign w:val="bottom"/>
          </w:tcPr>
          <w:p w14:paraId="15DD2E52" w14:textId="2497A083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astibiovac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20ml</w:t>
            </w:r>
          </w:p>
        </w:tc>
        <w:tc>
          <w:tcPr>
            <w:tcW w:w="2835" w:type="dxa"/>
            <w:vAlign w:val="bottom"/>
          </w:tcPr>
          <w:p w14:paraId="6146A9F9" w14:textId="521116E3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vAlign w:val="bottom"/>
          </w:tcPr>
          <w:p w14:paraId="6EF39969" w14:textId="658D9B96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125136D3" w14:textId="239173B5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50B102DC" w14:textId="2FC4FEA6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31C79354" w14:textId="51511CA6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C2240" w:rsidRPr="00CC2240" w14:paraId="5BE206E8" w14:textId="77777777" w:rsidTr="002F677F">
        <w:trPr>
          <w:jc w:val="center"/>
        </w:trPr>
        <w:tc>
          <w:tcPr>
            <w:tcW w:w="987" w:type="dxa"/>
          </w:tcPr>
          <w:p w14:paraId="02E3A693" w14:textId="0D732747" w:rsidR="006272B5" w:rsidRPr="00CC2240" w:rsidRDefault="006272B5" w:rsidP="006272B5">
            <w:pPr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CC2240">
              <w:rPr>
                <w:rFonts w:ascii="Times New Roman" w:hAnsi="Times New Roman"/>
                <w:strike/>
                <w:color w:val="FF0000"/>
              </w:rPr>
              <w:t>43</w:t>
            </w:r>
          </w:p>
        </w:tc>
        <w:tc>
          <w:tcPr>
            <w:tcW w:w="4537" w:type="dxa"/>
            <w:shd w:val="clear" w:color="auto" w:fill="FFFFFF"/>
          </w:tcPr>
          <w:p w14:paraId="5717F2E3" w14:textId="7EEB103D" w:rsidR="006272B5" w:rsidRPr="00CC2240" w:rsidRDefault="006272B5" w:rsidP="006272B5">
            <w:pPr>
              <w:rPr>
                <w:rFonts w:ascii="Times New Roman" w:hAnsi="Times New Roman"/>
                <w:strike/>
                <w:color w:val="FF0000"/>
              </w:rPr>
            </w:pPr>
            <w:proofErr w:type="spellStart"/>
            <w:r w:rsidRPr="00CC2240">
              <w:rPr>
                <w:rFonts w:ascii="Times New Roman" w:hAnsi="Times New Roman"/>
                <w:strike/>
                <w:color w:val="FF0000"/>
              </w:rPr>
              <w:t>Merilym</w:t>
            </w:r>
            <w:proofErr w:type="spellEnd"/>
            <w:r w:rsidRPr="00CC2240">
              <w:rPr>
                <w:rFonts w:ascii="Times New Roman" w:hAnsi="Times New Roman"/>
                <w:strike/>
                <w:color w:val="FF0000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CCDD62A" w14:textId="1ADAF304" w:rsidR="006272B5" w:rsidRPr="00CC2240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0F9DF216" w14:textId="739980BB" w:rsidR="006272B5" w:rsidRPr="00CC2240" w:rsidRDefault="006272B5" w:rsidP="006272B5">
            <w:pPr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CC2240">
              <w:rPr>
                <w:rFonts w:ascii="Times New Roman" w:hAnsi="Times New Roman"/>
                <w:strike/>
                <w:color w:val="FF0000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395CEDE4" w14:textId="23846543" w:rsidR="006272B5" w:rsidRPr="00CC2240" w:rsidRDefault="006272B5" w:rsidP="006272B5">
            <w:pPr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CC2240">
              <w:rPr>
                <w:rFonts w:ascii="Times New Roman" w:hAnsi="Times New Roman"/>
                <w:strike/>
                <w:color w:val="FF0000"/>
              </w:rPr>
              <w:t>1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3D1F0AA3" w14:textId="7FE2D32B" w:rsidR="006272B5" w:rsidRPr="00CC2240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6AE7DBA4" w14:textId="3369E0D3" w:rsidR="006272B5" w:rsidRPr="00CC2240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</w:tr>
      <w:tr w:rsidR="006272B5" w:rsidRPr="008D7615" w14:paraId="267B8E3B" w14:textId="77777777" w:rsidTr="002F677F">
        <w:trPr>
          <w:jc w:val="center"/>
        </w:trPr>
        <w:tc>
          <w:tcPr>
            <w:tcW w:w="987" w:type="dxa"/>
          </w:tcPr>
          <w:p w14:paraId="4E9F5251" w14:textId="15B69767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44</w:t>
            </w:r>
          </w:p>
        </w:tc>
        <w:tc>
          <w:tcPr>
            <w:tcW w:w="4537" w:type="dxa"/>
            <w:vAlign w:val="bottom"/>
          </w:tcPr>
          <w:p w14:paraId="0AF88474" w14:textId="51489F58" w:rsidR="006272B5" w:rsidRPr="008D7615" w:rsidRDefault="006272B5" w:rsidP="006272B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ucosiff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0 dawek</w:t>
            </w:r>
          </w:p>
        </w:tc>
        <w:tc>
          <w:tcPr>
            <w:tcW w:w="2835" w:type="dxa"/>
            <w:vAlign w:val="bottom"/>
          </w:tcPr>
          <w:p w14:paraId="7AFE07F7" w14:textId="626A46D8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vAlign w:val="bottom"/>
          </w:tcPr>
          <w:p w14:paraId="7E8486E9" w14:textId="25F21681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3D38A656" w14:textId="26CAE2F1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4151F74D" w14:textId="1F402FA5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00891872" w14:textId="3BCC14A1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2B5" w:rsidRPr="008D7615" w14:paraId="6BDD97E5" w14:textId="77777777" w:rsidTr="002F677F">
        <w:trPr>
          <w:jc w:val="center"/>
        </w:trPr>
        <w:tc>
          <w:tcPr>
            <w:tcW w:w="987" w:type="dxa"/>
          </w:tcPr>
          <w:p w14:paraId="334E76E0" w14:textId="18DAFE45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45</w:t>
            </w:r>
          </w:p>
        </w:tc>
        <w:tc>
          <w:tcPr>
            <w:tcW w:w="4537" w:type="dxa"/>
            <w:vAlign w:val="bottom"/>
          </w:tcPr>
          <w:p w14:paraId="0606BFEF" w14:textId="1B1FAD3D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yxore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0 ml</w:t>
            </w:r>
          </w:p>
        </w:tc>
        <w:tc>
          <w:tcPr>
            <w:tcW w:w="2835" w:type="dxa"/>
            <w:vAlign w:val="bottom"/>
          </w:tcPr>
          <w:p w14:paraId="4BFDE068" w14:textId="725C85F6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vAlign w:val="bottom"/>
          </w:tcPr>
          <w:p w14:paraId="6596D28A" w14:textId="3473A4ED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7" w:type="dxa"/>
            <w:vAlign w:val="bottom"/>
          </w:tcPr>
          <w:p w14:paraId="6617F363" w14:textId="127F0C3C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3FE11573" w14:textId="040C6E43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3900B99D" w14:textId="7C708788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05E85334" w14:textId="77777777" w:rsidTr="002F677F">
        <w:trPr>
          <w:jc w:val="center"/>
        </w:trPr>
        <w:tc>
          <w:tcPr>
            <w:tcW w:w="987" w:type="dxa"/>
          </w:tcPr>
          <w:p w14:paraId="1A81C336" w14:textId="24596B38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46</w:t>
            </w:r>
          </w:p>
        </w:tc>
        <w:tc>
          <w:tcPr>
            <w:tcW w:w="4537" w:type="dxa"/>
            <w:shd w:val="clear" w:color="auto" w:fill="FFFFFF"/>
          </w:tcPr>
          <w:p w14:paraId="7202C4DE" w14:textId="73254235" w:rsidR="006272B5" w:rsidRPr="008D7615" w:rsidRDefault="006272B5" w:rsidP="006272B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Nobivac</w:t>
            </w:r>
            <w:proofErr w:type="spellEnd"/>
            <w:r>
              <w:rPr>
                <w:rFonts w:ascii="Times New Roman" w:hAnsi="Times New Roman"/>
              </w:rPr>
              <w:t xml:space="preserve"> DHP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F477E51" w14:textId="7769D8CC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shd w:val="clear" w:color="auto" w:fill="FFFFFF"/>
          </w:tcPr>
          <w:p w14:paraId="24C5EB6E" w14:textId="7DA78DC6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57E59421" w14:textId="5F172BC8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1D70A688" w14:textId="3E38F8D3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05B18281" w14:textId="6BEEAB92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2B5" w:rsidRPr="008D7615" w14:paraId="1FFADDBA" w14:textId="77777777" w:rsidTr="002F677F">
        <w:trPr>
          <w:jc w:val="center"/>
        </w:trPr>
        <w:tc>
          <w:tcPr>
            <w:tcW w:w="987" w:type="dxa"/>
          </w:tcPr>
          <w:p w14:paraId="2564D8AE" w14:textId="15730821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4537" w:type="dxa"/>
            <w:shd w:val="clear" w:color="auto" w:fill="FFFFFF"/>
          </w:tcPr>
          <w:p w14:paraId="0FF6EF96" w14:textId="310E612D" w:rsidR="006272B5" w:rsidRPr="008D7615" w:rsidRDefault="006272B5" w:rsidP="006272B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Nobiva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HPPi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14:paraId="0F51FCED" w14:textId="0FB2CAC6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shd w:val="clear" w:color="auto" w:fill="FFFFFF"/>
          </w:tcPr>
          <w:p w14:paraId="5760C2C0" w14:textId="4F36E0C2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361C117F" w14:textId="09C5BA99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6DD8157E" w14:textId="04CA9062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15BD733E" w14:textId="2AAE8900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2B5" w:rsidRPr="008D7615" w14:paraId="54B7C605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352F0A9B" w14:textId="790BAA15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48</w:t>
            </w:r>
          </w:p>
        </w:tc>
        <w:tc>
          <w:tcPr>
            <w:tcW w:w="4537" w:type="dxa"/>
            <w:shd w:val="clear" w:color="auto" w:fill="FFFFFF"/>
          </w:tcPr>
          <w:p w14:paraId="36EEB9CB" w14:textId="2F2C8477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bivac</w:t>
            </w:r>
            <w:proofErr w:type="spellEnd"/>
            <w:r>
              <w:rPr>
                <w:rFonts w:ascii="Times New Roman" w:hAnsi="Times New Roman"/>
              </w:rPr>
              <w:t xml:space="preserve"> KC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F5A7796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4CAAA356" w14:textId="64A29D37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4948FF2C" w14:textId="482F05F4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072082A" w14:textId="428329C9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01AFEA2F" w14:textId="6A11A8BC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2D039F8B" w14:textId="77777777" w:rsidTr="002F677F">
        <w:trPr>
          <w:jc w:val="center"/>
        </w:trPr>
        <w:tc>
          <w:tcPr>
            <w:tcW w:w="987" w:type="dxa"/>
          </w:tcPr>
          <w:p w14:paraId="4231FB9A" w14:textId="4F88EE80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49</w:t>
            </w:r>
          </w:p>
        </w:tc>
        <w:tc>
          <w:tcPr>
            <w:tcW w:w="4537" w:type="dxa"/>
            <w:shd w:val="clear" w:color="auto" w:fill="FFFFFF"/>
          </w:tcPr>
          <w:p w14:paraId="5F8A1D9A" w14:textId="6E73A5FC" w:rsidR="006272B5" w:rsidRPr="008D7615" w:rsidRDefault="006272B5" w:rsidP="006272B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Nobiva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yxo</w:t>
            </w:r>
            <w:proofErr w:type="spellEnd"/>
            <w:r>
              <w:rPr>
                <w:rFonts w:ascii="Times New Roman" w:hAnsi="Times New Roman"/>
              </w:rPr>
              <w:t xml:space="preserve">-RHD 1 dawka            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09E7D74" w14:textId="65B3AC94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shd w:val="clear" w:color="auto" w:fill="FFFFFF"/>
          </w:tcPr>
          <w:p w14:paraId="6B3FA32E" w14:textId="03A9E149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036405F7" w14:textId="21E10CA3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2F4577B9" w14:textId="7EC61F01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170EC761" w14:textId="3CE6D6AA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2B5" w:rsidRPr="008D7615" w14:paraId="52BC48F8" w14:textId="77777777" w:rsidTr="002F677F">
        <w:trPr>
          <w:jc w:val="center"/>
        </w:trPr>
        <w:tc>
          <w:tcPr>
            <w:tcW w:w="987" w:type="dxa"/>
          </w:tcPr>
          <w:p w14:paraId="6F273162" w14:textId="53327C8A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50</w:t>
            </w:r>
          </w:p>
        </w:tc>
        <w:tc>
          <w:tcPr>
            <w:tcW w:w="4537" w:type="dxa"/>
            <w:shd w:val="clear" w:color="auto" w:fill="FFFFFF"/>
          </w:tcPr>
          <w:p w14:paraId="18CCBFCB" w14:textId="2DF263F9" w:rsidR="006272B5" w:rsidRPr="008D7615" w:rsidRDefault="006272B5" w:rsidP="006272B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Nobiva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uppy</w:t>
            </w:r>
            <w:proofErr w:type="spellEnd"/>
            <w:r>
              <w:rPr>
                <w:rFonts w:ascii="Times New Roman" w:hAnsi="Times New Roman"/>
              </w:rPr>
              <w:t xml:space="preserve"> DP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1E67ABC" w14:textId="46F220D9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shd w:val="clear" w:color="auto" w:fill="FFFFFF"/>
          </w:tcPr>
          <w:p w14:paraId="01FF2351" w14:textId="0A935235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33FA8391" w14:textId="3F220588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2C961170" w14:textId="53B95D81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1427B7A1" w14:textId="11A0751C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2B5" w:rsidRPr="008D7615" w14:paraId="18F01CF2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4F69B328" w14:textId="52E0A461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51</w:t>
            </w:r>
          </w:p>
        </w:tc>
        <w:tc>
          <w:tcPr>
            <w:tcW w:w="4537" w:type="dxa"/>
            <w:shd w:val="clear" w:color="auto" w:fill="FFFFFF"/>
          </w:tcPr>
          <w:p w14:paraId="1942D08F" w14:textId="4E8587BD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biva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bies</w:t>
            </w:r>
            <w:proofErr w:type="spellEnd"/>
            <w:r>
              <w:rPr>
                <w:rFonts w:ascii="Times New Roman" w:hAnsi="Times New Roman"/>
              </w:rPr>
              <w:t xml:space="preserve"> 10-dawkow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347AE34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5FF2D9D4" w14:textId="0DA87270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14:paraId="029B8B29" w14:textId="797CE0D7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4366203" w14:textId="397A3C8D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55AD6D2" w14:textId="09450FC2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11CAF7ED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300ACFF3" w14:textId="0F0F0CCF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52</w:t>
            </w:r>
          </w:p>
        </w:tc>
        <w:tc>
          <w:tcPr>
            <w:tcW w:w="4537" w:type="dxa"/>
            <w:shd w:val="clear" w:color="auto" w:fill="FFFFFF"/>
          </w:tcPr>
          <w:p w14:paraId="7CE14F16" w14:textId="6302FA4F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bivac</w:t>
            </w:r>
            <w:proofErr w:type="spellEnd"/>
            <w:r>
              <w:rPr>
                <w:rFonts w:ascii="Times New Roman" w:hAnsi="Times New Roman"/>
              </w:rPr>
              <w:t xml:space="preserve"> rozpuszczalni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AA3E6EA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2CDE9CD0" w14:textId="16E4AE7C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7332B06D" w14:textId="3A338C39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AA72FC5" w14:textId="22174335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7AE0813D" w14:textId="2171B41B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7188AA4E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6CCF5490" w14:textId="4F6B266F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53</w:t>
            </w:r>
          </w:p>
        </w:tc>
        <w:tc>
          <w:tcPr>
            <w:tcW w:w="4537" w:type="dxa"/>
            <w:shd w:val="clear" w:color="auto" w:fill="FFFFFF"/>
          </w:tcPr>
          <w:p w14:paraId="3CF8098A" w14:textId="52E4B46B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biva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icat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14:paraId="1292DAC3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26DF2656" w14:textId="7BC3C1F6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59CE6D42" w14:textId="15939579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F4269C5" w14:textId="70AF5B9C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11E0A0E2" w14:textId="717A0219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132D0045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44B1AEE9" w14:textId="5CAE43DE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54</w:t>
            </w:r>
          </w:p>
        </w:tc>
        <w:tc>
          <w:tcPr>
            <w:tcW w:w="4537" w:type="dxa"/>
            <w:shd w:val="clear" w:color="auto" w:fill="FFFFFF"/>
          </w:tcPr>
          <w:p w14:paraId="7E001EC1" w14:textId="1D144C5D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sym</w:t>
            </w:r>
            <w:proofErr w:type="spellEnd"/>
            <w:r>
              <w:rPr>
                <w:rFonts w:ascii="Times New Roman" w:hAnsi="Times New Roman"/>
              </w:rPr>
              <w:t xml:space="preserve"> 10ml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5A8CFB1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1834A3A0" w14:textId="7131EEC5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14:paraId="3676014D" w14:textId="17CEABB1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81CA815" w14:textId="31B3BF6F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2E6927EA" w14:textId="125A6A7C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5B4FE80D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7FFF6A6F" w14:textId="246E89CC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55</w:t>
            </w:r>
          </w:p>
        </w:tc>
        <w:tc>
          <w:tcPr>
            <w:tcW w:w="4537" w:type="dxa"/>
            <w:shd w:val="clear" w:color="auto" w:fill="FFFFFF"/>
          </w:tcPr>
          <w:p w14:paraId="280BC8BE" w14:textId="29BC09EB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sym</w:t>
            </w:r>
            <w:proofErr w:type="spellEnd"/>
            <w:r>
              <w:rPr>
                <w:rFonts w:ascii="Times New Roman" w:hAnsi="Times New Roman"/>
              </w:rPr>
              <w:t xml:space="preserve"> 50 ml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720F671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769B2996" w14:textId="69008DD3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14:paraId="399745D8" w14:textId="265EBE3B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B5F4E1A" w14:textId="0FC84645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12442519" w14:textId="57C3DB7E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68EDC26B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000DF431" w14:textId="3FA90B09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56</w:t>
            </w:r>
          </w:p>
        </w:tc>
        <w:tc>
          <w:tcPr>
            <w:tcW w:w="4537" w:type="dxa"/>
          </w:tcPr>
          <w:p w14:paraId="6DC09C97" w14:textId="7ED68AE0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arwoErysin</w:t>
            </w:r>
            <w:proofErr w:type="spellEnd"/>
            <w:r>
              <w:rPr>
                <w:rFonts w:ascii="Times New Roman" w:hAnsi="Times New Roman"/>
              </w:rPr>
              <w:t xml:space="preserve"> 5 dawkowy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1443190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002E1996" w14:textId="52CB9ED3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14:paraId="039852C8" w14:textId="4DB5E143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5AC7A7C" w14:textId="595C0D7C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44E38EE5" w14:textId="113C8236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68D0D06D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50BAD5B7" w14:textId="53192D63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57</w:t>
            </w:r>
          </w:p>
        </w:tc>
        <w:tc>
          <w:tcPr>
            <w:tcW w:w="4537" w:type="dxa"/>
            <w:shd w:val="clear" w:color="auto" w:fill="FFFFFF"/>
          </w:tcPr>
          <w:p w14:paraId="6BF62BCA" w14:textId="019499FC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stor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ormyx</w:t>
            </w:r>
            <w:proofErr w:type="spellEnd"/>
            <w:r>
              <w:rPr>
                <w:rFonts w:ascii="Times New Roman" w:hAnsi="Times New Roman"/>
              </w:rPr>
              <w:t xml:space="preserve"> 1 d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DFAD06E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7A1AE319" w14:textId="109D5729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74873FCC" w14:textId="5E4E6C93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3A76FEC" w14:textId="728D9878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497D591F" w14:textId="3B7E2CE8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3DCBAE25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2EBAB5DA" w14:textId="07EF15FF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58</w:t>
            </w:r>
          </w:p>
        </w:tc>
        <w:tc>
          <w:tcPr>
            <w:tcW w:w="4537" w:type="dxa"/>
            <w:shd w:val="clear" w:color="auto" w:fill="FFFFFF"/>
          </w:tcPr>
          <w:p w14:paraId="744E02A4" w14:textId="2AF21420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stor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ormyx</w:t>
            </w:r>
            <w:proofErr w:type="spellEnd"/>
            <w:r>
              <w:rPr>
                <w:rFonts w:ascii="Times New Roman" w:hAnsi="Times New Roman"/>
              </w:rPr>
              <w:t xml:space="preserve"> 10 d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FC8562B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739EB4EA" w14:textId="6AC1A413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14:paraId="2A8F7A9B" w14:textId="6D8F8D4E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D5F610D" w14:textId="6FDF589E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2F1B1A46" w14:textId="3D1F2BC7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C2240" w:rsidRPr="00CC2240" w14:paraId="1DA69E02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4E3E4812" w14:textId="7A2B81BE" w:rsidR="006272B5" w:rsidRPr="00CC2240" w:rsidRDefault="006272B5" w:rsidP="006272B5">
            <w:pPr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CC2240">
              <w:rPr>
                <w:rFonts w:ascii="Times New Roman" w:hAnsi="Times New Roman"/>
                <w:strike/>
                <w:color w:val="FF0000"/>
              </w:rPr>
              <w:t>59</w:t>
            </w:r>
          </w:p>
        </w:tc>
        <w:tc>
          <w:tcPr>
            <w:tcW w:w="4537" w:type="dxa"/>
            <w:shd w:val="clear" w:color="auto" w:fill="FFFFFF"/>
          </w:tcPr>
          <w:p w14:paraId="6256C8A1" w14:textId="4F6A3780" w:rsidR="006272B5" w:rsidRPr="00CC2240" w:rsidRDefault="006272B5" w:rsidP="006272B5">
            <w:pPr>
              <w:rPr>
                <w:rFonts w:ascii="Times New Roman" w:hAnsi="Times New Roman"/>
                <w:strike/>
                <w:color w:val="FF0000"/>
              </w:rPr>
            </w:pPr>
            <w:r w:rsidRPr="00CC2240">
              <w:rPr>
                <w:rFonts w:ascii="Times New Roman" w:hAnsi="Times New Roman"/>
                <w:strike/>
                <w:color w:val="FF0000"/>
              </w:rPr>
              <w:t>Pneumodog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65BA88C" w14:textId="77777777" w:rsidR="006272B5" w:rsidRPr="00CC2240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755DD773" w14:textId="0898E7FE" w:rsidR="006272B5" w:rsidRPr="00CC2240" w:rsidRDefault="006272B5" w:rsidP="006272B5">
            <w:pPr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CC2240">
              <w:rPr>
                <w:rFonts w:ascii="Times New Roman" w:hAnsi="Times New Roman"/>
                <w:strike/>
                <w:color w:val="FF0000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2C1F59C1" w14:textId="0058B69C" w:rsidR="006272B5" w:rsidRPr="00CC2240" w:rsidRDefault="006272B5" w:rsidP="006272B5">
            <w:pPr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CC2240">
              <w:rPr>
                <w:rFonts w:ascii="Times New Roman" w:hAnsi="Times New Roman"/>
                <w:strike/>
                <w:color w:val="FF0000"/>
              </w:rPr>
              <w:t>5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9C30812" w14:textId="487F190A" w:rsidR="006272B5" w:rsidRPr="00CC2240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A1974E7" w14:textId="665791BE" w:rsidR="006272B5" w:rsidRPr="00CC2240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</w:p>
        </w:tc>
      </w:tr>
      <w:tr w:rsidR="006272B5" w:rsidRPr="008D7615" w14:paraId="29DFA792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63CAFA0D" w14:textId="721D595F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60</w:t>
            </w:r>
          </w:p>
        </w:tc>
        <w:tc>
          <w:tcPr>
            <w:tcW w:w="4537" w:type="dxa"/>
            <w:vAlign w:val="bottom"/>
          </w:tcPr>
          <w:p w14:paraId="0AA17AEB" w14:textId="5DF746D3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Porcili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Ery 50ml</w:t>
            </w:r>
          </w:p>
        </w:tc>
        <w:tc>
          <w:tcPr>
            <w:tcW w:w="2835" w:type="dxa"/>
            <w:vAlign w:val="bottom"/>
          </w:tcPr>
          <w:p w14:paraId="6FF53C78" w14:textId="7264F686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vAlign w:val="bottom"/>
          </w:tcPr>
          <w:p w14:paraId="2E1DC327" w14:textId="42171068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46D476E0" w14:textId="06A53689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FE142B2" w14:textId="77BF95A7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FC87FE7" w14:textId="4EF06781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2B5" w:rsidRPr="008D7615" w14:paraId="7FBE47DB" w14:textId="77777777" w:rsidTr="002F677F">
        <w:trPr>
          <w:jc w:val="center"/>
        </w:trPr>
        <w:tc>
          <w:tcPr>
            <w:tcW w:w="987" w:type="dxa"/>
          </w:tcPr>
          <w:p w14:paraId="5EDFD348" w14:textId="6AFA7B62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4537" w:type="dxa"/>
            <w:shd w:val="clear" w:color="auto" w:fill="FFFFFF"/>
          </w:tcPr>
          <w:p w14:paraId="356D0480" w14:textId="5DC28B9A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imodo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2526410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1DD5912E" w14:textId="43702267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252F639C" w14:textId="408BD5D5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60D1F9B" w14:textId="3E2FC91B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60823F2B" w14:textId="0BDD270D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6AF89A40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21368B04" w14:textId="265C51C5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62</w:t>
            </w:r>
          </w:p>
        </w:tc>
        <w:tc>
          <w:tcPr>
            <w:tcW w:w="4537" w:type="dxa"/>
            <w:shd w:val="clear" w:color="auto" w:fill="FFFFFF"/>
          </w:tcPr>
          <w:p w14:paraId="09BC5E89" w14:textId="726BBD7D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tectflu</w:t>
            </w:r>
            <w:proofErr w:type="spellEnd"/>
            <w:r>
              <w:rPr>
                <w:rFonts w:ascii="Times New Roman" w:hAnsi="Times New Roman"/>
              </w:rPr>
              <w:t xml:space="preserve"> 1 dawk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A836884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3E4D5304" w14:textId="106B02C1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377689BC" w14:textId="07B9FA49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98EBD7F" w14:textId="052AC8BB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408A6EC" w14:textId="4A42F12B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5C770E62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75B3BBA6" w14:textId="3EB9AD16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63</w:t>
            </w:r>
          </w:p>
        </w:tc>
        <w:tc>
          <w:tcPr>
            <w:tcW w:w="4537" w:type="dxa"/>
            <w:shd w:val="clear" w:color="auto" w:fill="FFFFFF"/>
          </w:tcPr>
          <w:p w14:paraId="392A1E44" w14:textId="57146605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tectflu</w:t>
            </w:r>
            <w:proofErr w:type="spellEnd"/>
            <w:r>
              <w:rPr>
                <w:rFonts w:ascii="Times New Roman" w:hAnsi="Times New Roman"/>
              </w:rPr>
              <w:t xml:space="preserve"> TE 1 dawk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FD7E72E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38CC8656" w14:textId="7B2D3490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194A54AE" w14:textId="7A9B70EC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39F5CF8" w14:textId="5E8EC27B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23BE740E" w14:textId="556353B2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6F936121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33F6E683" w14:textId="7431F982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64</w:t>
            </w:r>
          </w:p>
        </w:tc>
        <w:tc>
          <w:tcPr>
            <w:tcW w:w="4537" w:type="dxa"/>
            <w:shd w:val="clear" w:color="auto" w:fill="FFFFFF"/>
          </w:tcPr>
          <w:p w14:paraId="7BBA5E6B" w14:textId="3C910149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urevax</w:t>
            </w:r>
            <w:proofErr w:type="spellEnd"/>
            <w:r>
              <w:rPr>
                <w:rFonts w:ascii="Times New Roman" w:hAnsi="Times New Roman"/>
              </w:rPr>
              <w:t xml:space="preserve"> RABIES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7C51F1D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20477946" w14:textId="55D8E004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71042ED2" w14:textId="125B99EE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8851790" w14:textId="7F35D58B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34E5D118" w14:textId="25C7DB53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76C51F44" w14:textId="77777777" w:rsidTr="002F677F">
        <w:trPr>
          <w:jc w:val="center"/>
        </w:trPr>
        <w:tc>
          <w:tcPr>
            <w:tcW w:w="987" w:type="dxa"/>
          </w:tcPr>
          <w:p w14:paraId="77DFE69A" w14:textId="3C3DEC3C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65</w:t>
            </w:r>
          </w:p>
        </w:tc>
        <w:tc>
          <w:tcPr>
            <w:tcW w:w="4537" w:type="dxa"/>
            <w:shd w:val="clear" w:color="auto" w:fill="FFFFFF"/>
          </w:tcPr>
          <w:p w14:paraId="608ED6EE" w14:textId="5C481DA6" w:rsidR="006272B5" w:rsidRPr="008D7615" w:rsidRDefault="006272B5" w:rsidP="006272B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Purevax</w:t>
            </w:r>
            <w:proofErr w:type="spellEnd"/>
            <w:r>
              <w:rPr>
                <w:rFonts w:ascii="Times New Roman" w:hAnsi="Times New Roman"/>
              </w:rPr>
              <w:t xml:space="preserve"> RCP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2D84585" w14:textId="55A65161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shd w:val="clear" w:color="auto" w:fill="FFFFFF"/>
          </w:tcPr>
          <w:p w14:paraId="1DEFF016" w14:textId="7ECF2D26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18DA3DA2" w14:textId="4C94DB2A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077B27D4" w14:textId="032A6B56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1AB3976E" w14:textId="4F4E1FE5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2B5" w:rsidRPr="008D7615" w14:paraId="7978A703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57BC7DC1" w14:textId="2E9C84F4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66</w:t>
            </w:r>
          </w:p>
        </w:tc>
        <w:tc>
          <w:tcPr>
            <w:tcW w:w="4537" w:type="dxa"/>
            <w:shd w:val="clear" w:color="auto" w:fill="FFFFFF"/>
          </w:tcPr>
          <w:p w14:paraId="49456C6A" w14:textId="33CCF7DC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urevax</w:t>
            </w:r>
            <w:proofErr w:type="spellEnd"/>
            <w:r>
              <w:rPr>
                <w:rFonts w:ascii="Times New Roman" w:hAnsi="Times New Roman"/>
              </w:rPr>
              <w:t xml:space="preserve"> RCPCH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75D082A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170EDBB9" w14:textId="0C9FC33A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zt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14:paraId="300FFEFB" w14:textId="7734C664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0B5B48E" w14:textId="6371F517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05DC8F78" w14:textId="0D647F3D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771ECF23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7D8699EB" w14:textId="45A53F3C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67</w:t>
            </w:r>
          </w:p>
        </w:tc>
        <w:tc>
          <w:tcPr>
            <w:tcW w:w="4537" w:type="dxa"/>
            <w:shd w:val="clear" w:color="auto" w:fill="FFFFFF"/>
          </w:tcPr>
          <w:p w14:paraId="78C863CA" w14:textId="64627460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urevax</w:t>
            </w:r>
            <w:proofErr w:type="spellEnd"/>
            <w:r>
              <w:rPr>
                <w:rFonts w:ascii="Times New Roman" w:hAnsi="Times New Roman"/>
              </w:rPr>
              <w:t xml:space="preserve"> RCPCH FELV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AA92356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05BD63E7" w14:textId="0EEB5B5E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4DAE373C" w14:textId="4C365DB8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F89D9FB" w14:textId="62118A3E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67C3C36" w14:textId="25D47176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051B3E97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36FE45F6" w14:textId="6F77BC48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68</w:t>
            </w:r>
          </w:p>
        </w:tc>
        <w:tc>
          <w:tcPr>
            <w:tcW w:w="4537" w:type="dxa"/>
            <w:shd w:val="clear" w:color="auto" w:fill="FFFFFF"/>
          </w:tcPr>
          <w:p w14:paraId="5B0B4D15" w14:textId="54E01020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abisin</w:t>
            </w:r>
            <w:proofErr w:type="spellEnd"/>
            <w:r>
              <w:rPr>
                <w:rFonts w:ascii="Times New Roman" w:hAnsi="Times New Roman"/>
              </w:rPr>
              <w:t xml:space="preserve"> 10 ml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B99068E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189D4CF4" w14:textId="0FF899F0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olka</w:t>
            </w:r>
          </w:p>
        </w:tc>
        <w:tc>
          <w:tcPr>
            <w:tcW w:w="707" w:type="dxa"/>
            <w:shd w:val="clear" w:color="auto" w:fill="FFFFFF"/>
          </w:tcPr>
          <w:p w14:paraId="659DFE89" w14:textId="716E54D2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93ABC10" w14:textId="241F6FB8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D4D9A09" w14:textId="55F14636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6FED89BD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3FA9C201" w14:textId="5F7F0E0A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69</w:t>
            </w:r>
          </w:p>
        </w:tc>
        <w:tc>
          <w:tcPr>
            <w:tcW w:w="4537" w:type="dxa"/>
            <w:vAlign w:val="bottom"/>
          </w:tcPr>
          <w:p w14:paraId="13F2FEB0" w14:textId="421D5225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Rispova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3 20ml</w:t>
            </w:r>
          </w:p>
        </w:tc>
        <w:tc>
          <w:tcPr>
            <w:tcW w:w="2835" w:type="dxa"/>
            <w:vAlign w:val="bottom"/>
          </w:tcPr>
          <w:p w14:paraId="6C215A16" w14:textId="79E5216A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5689F384" w14:textId="3C844EB5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054FF862" w14:textId="4B80A71B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7F86A84" w14:textId="56EAA303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401B3C85" w14:textId="650DA11C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6202ABD6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68E12AA0" w14:textId="284A8773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70</w:t>
            </w:r>
          </w:p>
        </w:tc>
        <w:tc>
          <w:tcPr>
            <w:tcW w:w="4537" w:type="dxa"/>
            <w:vAlign w:val="bottom"/>
          </w:tcPr>
          <w:p w14:paraId="0F5BE98E" w14:textId="4EA92112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Rispova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IBR- Marker </w:t>
            </w:r>
            <w:proofErr w:type="spellStart"/>
            <w:r>
              <w:rPr>
                <w:rFonts w:ascii="Times New Roman" w:hAnsi="Times New Roman"/>
                <w:color w:val="000000"/>
              </w:rPr>
              <w:t>Vivum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20ml</w:t>
            </w:r>
          </w:p>
        </w:tc>
        <w:tc>
          <w:tcPr>
            <w:tcW w:w="2835" w:type="dxa"/>
            <w:vAlign w:val="bottom"/>
          </w:tcPr>
          <w:p w14:paraId="541BB411" w14:textId="49669272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45D7D4F4" w14:textId="2E6A13CE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04117A3F" w14:textId="64FC0947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D8B820D" w14:textId="7CCFDF49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C090B48" w14:textId="027C7CE4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11B63AD0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5B6B227C" w14:textId="4E3B1D3E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71</w:t>
            </w:r>
          </w:p>
        </w:tc>
        <w:tc>
          <w:tcPr>
            <w:tcW w:w="4537" w:type="dxa"/>
            <w:shd w:val="clear" w:color="auto" w:fill="FFFFFF"/>
          </w:tcPr>
          <w:p w14:paraId="27F29930" w14:textId="0541B5D1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ispov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tranasal</w:t>
            </w:r>
            <w:proofErr w:type="spellEnd"/>
            <w:r>
              <w:rPr>
                <w:rFonts w:ascii="Times New Roman" w:hAnsi="Times New Roman"/>
              </w:rPr>
              <w:t xml:space="preserve"> 5 dawe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0EB9A82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09933F6D" w14:textId="31DF25C8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14:paraId="70F4F609" w14:textId="52152236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08FB561" w14:textId="58D26331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242DF254" w14:textId="4DB5F705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110A1227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5FB4E0A6" w14:textId="4CDDC4E4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72</w:t>
            </w:r>
          </w:p>
        </w:tc>
        <w:tc>
          <w:tcPr>
            <w:tcW w:w="4537" w:type="dxa"/>
            <w:shd w:val="clear" w:color="auto" w:fill="FFFFFF"/>
          </w:tcPr>
          <w:p w14:paraId="3788C581" w14:textId="7854179F" w:rsidR="006272B5" w:rsidRPr="008D7615" w:rsidRDefault="006272B5" w:rsidP="006272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tavec10ml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50DB03C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492E98CE" w14:textId="252ADF65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14:paraId="1BA8FAB8" w14:textId="50594917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CA71D31" w14:textId="5E2D4B91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7217AB0D" w14:textId="1A34299E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78BBE515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62A0EE43" w14:textId="72D731D9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73</w:t>
            </w:r>
          </w:p>
        </w:tc>
        <w:tc>
          <w:tcPr>
            <w:tcW w:w="4537" w:type="dxa"/>
            <w:shd w:val="clear" w:color="auto" w:fill="FFFFFF"/>
          </w:tcPr>
          <w:p w14:paraId="71A4965E" w14:textId="52054B52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artvac</w:t>
            </w:r>
            <w:proofErr w:type="spellEnd"/>
            <w:r>
              <w:rPr>
                <w:rFonts w:ascii="Times New Roman" w:hAnsi="Times New Roman"/>
              </w:rPr>
              <w:t xml:space="preserve"> 1 dawk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229819E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1D5E72C7" w14:textId="721C4ADD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4B65F0BE" w14:textId="03AE12DA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0D1888F" w14:textId="72FE3970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2170A021" w14:textId="0AB8EA39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03402AF4" w14:textId="77777777" w:rsidTr="002F677F">
        <w:trPr>
          <w:jc w:val="center"/>
        </w:trPr>
        <w:tc>
          <w:tcPr>
            <w:tcW w:w="987" w:type="dxa"/>
          </w:tcPr>
          <w:p w14:paraId="2E5839D4" w14:textId="44A03590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74</w:t>
            </w:r>
          </w:p>
        </w:tc>
        <w:tc>
          <w:tcPr>
            <w:tcW w:w="4537" w:type="dxa"/>
            <w:shd w:val="clear" w:color="auto" w:fill="FFFFFF"/>
          </w:tcPr>
          <w:p w14:paraId="30E7002B" w14:textId="0AF38704" w:rsidR="006272B5" w:rsidRPr="008D7615" w:rsidRDefault="006272B5" w:rsidP="006272B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Startvac</w:t>
            </w:r>
            <w:proofErr w:type="spellEnd"/>
            <w:r>
              <w:rPr>
                <w:rFonts w:ascii="Times New Roman" w:hAnsi="Times New Roman"/>
              </w:rPr>
              <w:t xml:space="preserve"> 5 dawe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8FE447E" w14:textId="3B8F4BB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shd w:val="clear" w:color="auto" w:fill="FFFFFF"/>
          </w:tcPr>
          <w:p w14:paraId="3D966B91" w14:textId="7707E08F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14:paraId="4EA972B1" w14:textId="7912B8EE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55A1C20C" w14:textId="5E276A9D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399E26B8" w14:textId="1DEE6863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2B5" w:rsidRPr="008D7615" w14:paraId="19380F38" w14:textId="77777777" w:rsidTr="002F677F">
        <w:trPr>
          <w:jc w:val="center"/>
        </w:trPr>
        <w:tc>
          <w:tcPr>
            <w:tcW w:w="987" w:type="dxa"/>
          </w:tcPr>
          <w:p w14:paraId="2242B77F" w14:textId="5133A629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4537" w:type="dxa"/>
            <w:shd w:val="clear" w:color="auto" w:fill="FFFFFF"/>
          </w:tcPr>
          <w:p w14:paraId="0C63F63E" w14:textId="5AFA0F33" w:rsidR="006272B5" w:rsidRPr="008D7615" w:rsidRDefault="006272B5" w:rsidP="006272B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Trichoben</w:t>
            </w:r>
            <w:proofErr w:type="spellEnd"/>
            <w:r>
              <w:rPr>
                <w:rFonts w:ascii="Times New Roman" w:hAnsi="Times New Roman"/>
              </w:rPr>
              <w:t xml:space="preserve"> 10ml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1EA6570" w14:textId="46260BAB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shd w:val="clear" w:color="auto" w:fill="FFFFFF"/>
          </w:tcPr>
          <w:p w14:paraId="48426D60" w14:textId="0A7EA54E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14:paraId="376AE719" w14:textId="6AB278F5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1B308127" w14:textId="7E8DE6DB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2ED76B31" w14:textId="29320245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2B5" w:rsidRPr="008D7615" w14:paraId="751A44A5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5F484FE8" w14:textId="457A4C5C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76</w:t>
            </w:r>
          </w:p>
        </w:tc>
        <w:tc>
          <w:tcPr>
            <w:tcW w:w="4537" w:type="dxa"/>
            <w:shd w:val="clear" w:color="auto" w:fill="FFFFFF"/>
          </w:tcPr>
          <w:p w14:paraId="7644D5B7" w14:textId="68ED70A3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ichoben</w:t>
            </w:r>
            <w:proofErr w:type="spellEnd"/>
            <w:r>
              <w:rPr>
                <w:rFonts w:ascii="Times New Roman" w:hAnsi="Times New Roman"/>
              </w:rPr>
              <w:t xml:space="preserve"> 40ml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9C7BAF3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0E5BE4A8" w14:textId="429BF394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14:paraId="765FB57A" w14:textId="678C4D49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0C20F37" w14:textId="01ECEEF0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3FCEA199" w14:textId="24DE5EF0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5F025DE4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3451B13D" w14:textId="7FD03A9D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77</w:t>
            </w:r>
          </w:p>
        </w:tc>
        <w:tc>
          <w:tcPr>
            <w:tcW w:w="4537" w:type="dxa"/>
            <w:shd w:val="clear" w:color="auto" w:fill="FFFFFF"/>
          </w:tcPr>
          <w:p w14:paraId="1F5F3F6C" w14:textId="545CBCCF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anguard</w:t>
            </w:r>
            <w:proofErr w:type="spellEnd"/>
            <w:r>
              <w:rPr>
                <w:rFonts w:ascii="Times New Roman" w:hAnsi="Times New Roman"/>
              </w:rPr>
              <w:t xml:space="preserve"> Plus 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410C231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31F68EDE" w14:textId="78E6FFEF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olka</w:t>
            </w:r>
          </w:p>
        </w:tc>
        <w:tc>
          <w:tcPr>
            <w:tcW w:w="707" w:type="dxa"/>
            <w:shd w:val="clear" w:color="auto" w:fill="FFFFFF"/>
          </w:tcPr>
          <w:p w14:paraId="5AD3B5E9" w14:textId="725D0EB4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6F68EA1" w14:textId="36C7002E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3BCA67F1" w14:textId="7997272E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0339D63F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27E2986F" w14:textId="72658707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78</w:t>
            </w:r>
          </w:p>
        </w:tc>
        <w:tc>
          <w:tcPr>
            <w:tcW w:w="4537" w:type="dxa"/>
            <w:shd w:val="clear" w:color="auto" w:fill="FFFFFF"/>
          </w:tcPr>
          <w:p w14:paraId="3572CFF3" w14:textId="550B4E50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anguard</w:t>
            </w:r>
            <w:proofErr w:type="spellEnd"/>
            <w:r>
              <w:rPr>
                <w:rFonts w:ascii="Times New Roman" w:hAnsi="Times New Roman"/>
              </w:rPr>
              <w:t xml:space="preserve"> Plus 7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0A07B77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77AD4411" w14:textId="7266F77C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olka</w:t>
            </w:r>
          </w:p>
        </w:tc>
        <w:tc>
          <w:tcPr>
            <w:tcW w:w="707" w:type="dxa"/>
            <w:shd w:val="clear" w:color="auto" w:fill="FFFFFF"/>
          </w:tcPr>
          <w:p w14:paraId="4D193716" w14:textId="4522C188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B632B05" w14:textId="4E2568DC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06764B77" w14:textId="0B5EC7D8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57D77650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5510E66F" w14:textId="3BFA0A42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79</w:t>
            </w:r>
          </w:p>
        </w:tc>
        <w:tc>
          <w:tcPr>
            <w:tcW w:w="4537" w:type="dxa"/>
            <w:vAlign w:val="bottom"/>
          </w:tcPr>
          <w:p w14:paraId="210A39C8" w14:textId="5632693A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Zylexi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 dawka</w:t>
            </w:r>
          </w:p>
        </w:tc>
        <w:tc>
          <w:tcPr>
            <w:tcW w:w="2835" w:type="dxa"/>
            <w:vAlign w:val="bottom"/>
          </w:tcPr>
          <w:p w14:paraId="2057687A" w14:textId="66FBC6AF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544FDA59" w14:textId="41C56E94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167873DB" w14:textId="20356B19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6016523" w14:textId="5712F57F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1E91BB9F" w14:textId="0C348D07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1FAE0467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3412B59F" w14:textId="0268636B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80</w:t>
            </w:r>
          </w:p>
        </w:tc>
        <w:tc>
          <w:tcPr>
            <w:tcW w:w="4537" w:type="dxa"/>
            <w:vAlign w:val="bottom"/>
          </w:tcPr>
          <w:p w14:paraId="3714D5A9" w14:textId="7205B4F4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Zylexi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2 dawek</w:t>
            </w:r>
          </w:p>
        </w:tc>
        <w:tc>
          <w:tcPr>
            <w:tcW w:w="2835" w:type="dxa"/>
            <w:vAlign w:val="bottom"/>
          </w:tcPr>
          <w:p w14:paraId="35558325" w14:textId="5FFBDB24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2C94F89C" w14:textId="5B3B61F8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6A124E2A" w14:textId="42098B7A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B4D84C3" w14:textId="5A6051F0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47EB0F12" w14:textId="0D60EC92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8372C3" w:rsidRPr="008D7615" w14:paraId="638653FF" w14:textId="77777777" w:rsidTr="002F677F">
        <w:trPr>
          <w:jc w:val="center"/>
        </w:trPr>
        <w:tc>
          <w:tcPr>
            <w:tcW w:w="12045" w:type="dxa"/>
            <w:gridSpan w:val="6"/>
          </w:tcPr>
          <w:p w14:paraId="4FAE8C4A" w14:textId="5B04675A" w:rsidR="008372C3" w:rsidRPr="008372C3" w:rsidRDefault="008372C3" w:rsidP="008372C3">
            <w:pPr>
              <w:tabs>
                <w:tab w:val="left" w:pos="387"/>
              </w:tabs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372C3">
              <w:rPr>
                <w:rFonts w:ascii="Times New Roman" w:hAnsi="Times New Roman"/>
                <w:b/>
                <w:bCs/>
                <w:color w:val="000000"/>
              </w:rPr>
              <w:t>Łączna wartość brutto:</w:t>
            </w: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7648D7A9" w14:textId="77777777" w:rsidR="008372C3" w:rsidRPr="008D7615" w:rsidRDefault="008372C3" w:rsidP="008372C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6953E249" w14:textId="77777777" w:rsidR="008D7615" w:rsidRPr="008D7615" w:rsidRDefault="008D7615" w:rsidP="006272B5">
      <w:pPr>
        <w:rPr>
          <w:rFonts w:ascii="Times New Roman" w:hAnsi="Times New Roman"/>
          <w:b/>
        </w:rPr>
      </w:pPr>
    </w:p>
    <w:p w14:paraId="29536356" w14:textId="77777777" w:rsidR="00030CB0" w:rsidRPr="008D7615" w:rsidRDefault="00C948DC" w:rsidP="00030CB0">
      <w:pPr>
        <w:spacing w:after="0"/>
        <w:jc w:val="both"/>
        <w:rPr>
          <w:rFonts w:ascii="Times New Roman" w:hAnsi="Times New Roman"/>
        </w:rPr>
      </w:pPr>
      <w:r w:rsidRPr="008D7615">
        <w:rPr>
          <w:rFonts w:ascii="Times New Roman" w:hAnsi="Times New Roman"/>
        </w:rPr>
        <w:t xml:space="preserve">           </w:t>
      </w:r>
      <w:r w:rsidR="00030CB0" w:rsidRPr="008D7615">
        <w:rPr>
          <w:rFonts w:ascii="Times New Roman" w:hAnsi="Times New Roman"/>
        </w:rPr>
        <w:t xml:space="preserve">…..................., dnia …................. </w:t>
      </w:r>
      <w:r w:rsidR="00030CB0" w:rsidRPr="008D7615">
        <w:rPr>
          <w:rFonts w:ascii="Times New Roman" w:hAnsi="Times New Roman"/>
        </w:rPr>
        <w:tab/>
      </w:r>
      <w:r w:rsidR="00030CB0" w:rsidRPr="008D7615">
        <w:rPr>
          <w:rFonts w:ascii="Times New Roman" w:hAnsi="Times New Roman"/>
        </w:rPr>
        <w:tab/>
      </w:r>
      <w:r w:rsidR="00030CB0" w:rsidRPr="008D7615">
        <w:rPr>
          <w:rFonts w:ascii="Times New Roman" w:hAnsi="Times New Roman"/>
        </w:rPr>
        <w:tab/>
      </w:r>
    </w:p>
    <w:p w14:paraId="7F16B008" w14:textId="77777777" w:rsidR="00030CB0" w:rsidRPr="008D7615" w:rsidRDefault="00920642" w:rsidP="00920642">
      <w:pPr>
        <w:spacing w:after="0"/>
        <w:jc w:val="both"/>
        <w:rPr>
          <w:rFonts w:ascii="Times New Roman" w:hAnsi="Times New Roman"/>
        </w:rPr>
      </w:pPr>
      <w:r w:rsidRPr="008D7615"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030CB0" w:rsidRPr="008D7615">
        <w:rPr>
          <w:rFonts w:ascii="Times New Roman" w:hAnsi="Times New Roman"/>
        </w:rPr>
        <w:tab/>
      </w:r>
      <w:r w:rsidR="00030CB0" w:rsidRPr="008D7615">
        <w:rPr>
          <w:rFonts w:ascii="Times New Roman" w:hAnsi="Times New Roman"/>
        </w:rPr>
        <w:tab/>
      </w:r>
      <w:r w:rsidR="00030CB0" w:rsidRPr="008D7615">
        <w:rPr>
          <w:rFonts w:ascii="Times New Roman" w:hAnsi="Times New Roman"/>
        </w:rPr>
        <w:tab/>
      </w:r>
      <w:r w:rsidR="00030CB0" w:rsidRPr="008D7615">
        <w:rPr>
          <w:rFonts w:ascii="Times New Roman" w:hAnsi="Times New Roman"/>
        </w:rPr>
        <w:tab/>
      </w:r>
      <w:r w:rsidR="00030CB0" w:rsidRPr="008D7615">
        <w:rPr>
          <w:rFonts w:ascii="Times New Roman" w:hAnsi="Times New Roman"/>
        </w:rPr>
        <w:tab/>
      </w:r>
      <w:r w:rsidR="00030CB0" w:rsidRPr="008D7615">
        <w:rPr>
          <w:rFonts w:ascii="Times New Roman" w:hAnsi="Times New Roman"/>
        </w:rPr>
        <w:tab/>
      </w:r>
      <w:r w:rsidR="00030CB0" w:rsidRPr="008D7615">
        <w:rPr>
          <w:rFonts w:ascii="Times New Roman" w:hAnsi="Times New Roman"/>
        </w:rPr>
        <w:tab/>
        <w:t>_________________________________</w:t>
      </w:r>
    </w:p>
    <w:p w14:paraId="246C2249" w14:textId="77777777" w:rsidR="00030CB0" w:rsidRPr="008D7615" w:rsidRDefault="00030CB0" w:rsidP="006272B5">
      <w:pPr>
        <w:suppressAutoHyphens/>
        <w:ind w:left="9911"/>
        <w:jc w:val="both"/>
        <w:rPr>
          <w:rFonts w:ascii="Times New Roman" w:hAnsi="Times New Roman"/>
        </w:rPr>
      </w:pPr>
      <w:r w:rsidRPr="008D7615">
        <w:rPr>
          <w:rFonts w:ascii="Times New Roman" w:hAnsi="Times New Roman"/>
          <w:i/>
        </w:rPr>
        <w:t>(podpisy osób upoważnionych do reprezentacji)</w:t>
      </w:r>
    </w:p>
    <w:p w14:paraId="636C1C44" w14:textId="77777777" w:rsidR="00B64526" w:rsidRPr="008D7615" w:rsidRDefault="00B64526" w:rsidP="00681E82">
      <w:pPr>
        <w:spacing w:after="0" w:line="240" w:lineRule="auto"/>
        <w:rPr>
          <w:rFonts w:ascii="Times New Roman" w:hAnsi="Times New Roman"/>
          <w:b/>
        </w:rPr>
      </w:pPr>
    </w:p>
    <w:p w14:paraId="45853D10" w14:textId="77777777" w:rsidR="00B64526" w:rsidRPr="008D7615" w:rsidRDefault="00B64526" w:rsidP="00681E82">
      <w:pPr>
        <w:spacing w:after="0" w:line="240" w:lineRule="auto"/>
        <w:rPr>
          <w:rFonts w:ascii="Times New Roman" w:hAnsi="Times New Roman"/>
          <w:b/>
        </w:rPr>
      </w:pPr>
    </w:p>
    <w:sectPr w:rsidR="00B64526" w:rsidRPr="008D7615" w:rsidSect="000A7D02">
      <w:headerReference w:type="default" r:id="rId8"/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CC411" w14:textId="77777777" w:rsidR="00972181" w:rsidRDefault="00972181">
      <w:r>
        <w:separator/>
      </w:r>
    </w:p>
  </w:endnote>
  <w:endnote w:type="continuationSeparator" w:id="0">
    <w:p w14:paraId="71A322F6" w14:textId="77777777" w:rsidR="00972181" w:rsidRDefault="0097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0EC1C" w14:textId="77777777" w:rsidR="008D7615" w:rsidRDefault="008D7615" w:rsidP="00056C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0EE7B4" w14:textId="77777777" w:rsidR="008D7615" w:rsidRDefault="008D76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FC5FC" w14:textId="77777777" w:rsidR="008D7615" w:rsidRPr="003B7817" w:rsidRDefault="008D7615" w:rsidP="00056C37">
    <w:pPr>
      <w:pStyle w:val="Stopka"/>
      <w:framePr w:wrap="around" w:vAnchor="text" w:hAnchor="margin" w:xAlign="center" w:y="1"/>
      <w:rPr>
        <w:rStyle w:val="Numerstrony"/>
        <w:rFonts w:ascii="Times New Roman" w:hAnsi="Times New Roman"/>
      </w:rPr>
    </w:pPr>
    <w:r w:rsidRPr="003B7817">
      <w:rPr>
        <w:rStyle w:val="Numerstrony"/>
        <w:rFonts w:ascii="Times New Roman" w:hAnsi="Times New Roman"/>
      </w:rPr>
      <w:fldChar w:fldCharType="begin"/>
    </w:r>
    <w:r w:rsidRPr="003B7817">
      <w:rPr>
        <w:rStyle w:val="Numerstrony"/>
        <w:rFonts w:ascii="Times New Roman" w:hAnsi="Times New Roman"/>
      </w:rPr>
      <w:instrText xml:space="preserve">PAGE  </w:instrText>
    </w:r>
    <w:r w:rsidRPr="003B7817">
      <w:rPr>
        <w:rStyle w:val="Numerstrony"/>
        <w:rFonts w:ascii="Times New Roman" w:hAnsi="Times New Roman"/>
      </w:rPr>
      <w:fldChar w:fldCharType="separate"/>
    </w:r>
    <w:r>
      <w:rPr>
        <w:rStyle w:val="Numerstrony"/>
        <w:rFonts w:ascii="Times New Roman" w:hAnsi="Times New Roman"/>
        <w:noProof/>
      </w:rPr>
      <w:t>5</w:t>
    </w:r>
    <w:r w:rsidRPr="003B7817">
      <w:rPr>
        <w:rStyle w:val="Numerstrony"/>
        <w:rFonts w:ascii="Times New Roman" w:hAnsi="Times New Roman"/>
      </w:rPr>
      <w:fldChar w:fldCharType="end"/>
    </w:r>
  </w:p>
  <w:p w14:paraId="2A4B016E" w14:textId="77777777" w:rsidR="008D7615" w:rsidRDefault="008D76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C6B81" w14:textId="77777777" w:rsidR="00972181" w:rsidRDefault="00972181">
      <w:r>
        <w:separator/>
      </w:r>
    </w:p>
  </w:footnote>
  <w:footnote w:type="continuationSeparator" w:id="0">
    <w:p w14:paraId="722E1403" w14:textId="77777777" w:rsidR="00972181" w:rsidRDefault="00972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BC5E9" w14:textId="60D6C0F0" w:rsidR="008D7615" w:rsidRDefault="008D7615" w:rsidP="00F46C9F">
    <w:pPr>
      <w:pBdr>
        <w:bottom w:val="single" w:sz="4" w:space="31" w:color="auto"/>
      </w:pBdr>
      <w:tabs>
        <w:tab w:val="center" w:pos="4536"/>
        <w:tab w:val="right" w:pos="9072"/>
      </w:tabs>
    </w:pPr>
    <w:r w:rsidRPr="008264CD">
      <w:rPr>
        <w:noProof/>
      </w:rPr>
      <w:drawing>
        <wp:anchor distT="0" distB="0" distL="114300" distR="114300" simplePos="0" relativeHeight="251659264" behindDoc="0" locked="0" layoutInCell="1" allowOverlap="1" wp14:anchorId="1AEB43E6" wp14:editId="56D39E2E">
          <wp:simplePos x="0" y="0"/>
          <wp:positionH relativeFrom="column">
            <wp:posOffset>2660015</wp:posOffset>
          </wp:positionH>
          <wp:positionV relativeFrom="paragraph">
            <wp:posOffset>-58420</wp:posOffset>
          </wp:positionV>
          <wp:extent cx="3048000" cy="647700"/>
          <wp:effectExtent l="0" t="0" r="0" b="0"/>
          <wp:wrapSquare wrapText="bothSides"/>
          <wp:docPr id="3" name="Obraz 3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B4985F" w14:textId="793D0E23" w:rsidR="008D7615" w:rsidRDefault="008D7615" w:rsidP="00F46C9F">
    <w:pPr>
      <w:pBdr>
        <w:bottom w:val="single" w:sz="4" w:space="31" w:color="auto"/>
      </w:pBdr>
      <w:tabs>
        <w:tab w:val="center" w:pos="4536"/>
        <w:tab w:val="right" w:pos="9072"/>
      </w:tabs>
    </w:pPr>
  </w:p>
  <w:p w14:paraId="365451EC" w14:textId="77777777" w:rsidR="008D7615" w:rsidRPr="008264CD" w:rsidRDefault="008D7615" w:rsidP="00F46C9F">
    <w:pPr>
      <w:pBdr>
        <w:bottom w:val="single" w:sz="4" w:space="31" w:color="auto"/>
      </w:pBdr>
      <w:tabs>
        <w:tab w:val="center" w:pos="4536"/>
        <w:tab w:val="right" w:pos="9072"/>
      </w:tabs>
    </w:pPr>
  </w:p>
  <w:p w14:paraId="53DEA0B6" w14:textId="77777777" w:rsidR="008D7615" w:rsidRPr="00F46C9F" w:rsidRDefault="008D7615" w:rsidP="00F46C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007EC"/>
    <w:multiLevelType w:val="hybridMultilevel"/>
    <w:tmpl w:val="35F097C6"/>
    <w:lvl w:ilvl="0" w:tplc="17962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691B"/>
    <w:multiLevelType w:val="hybridMultilevel"/>
    <w:tmpl w:val="E1401906"/>
    <w:lvl w:ilvl="0" w:tplc="D8F6F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07B5"/>
    <w:multiLevelType w:val="multilevel"/>
    <w:tmpl w:val="A11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E227C"/>
    <w:multiLevelType w:val="multilevel"/>
    <w:tmpl w:val="66043468"/>
    <w:lvl w:ilvl="0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C0915"/>
    <w:multiLevelType w:val="hybridMultilevel"/>
    <w:tmpl w:val="7BC47164"/>
    <w:lvl w:ilvl="0" w:tplc="7AAA53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14B5"/>
    <w:multiLevelType w:val="hybridMultilevel"/>
    <w:tmpl w:val="20164D2A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90D79"/>
    <w:multiLevelType w:val="hybridMultilevel"/>
    <w:tmpl w:val="CD8C2AD4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9D76D8"/>
    <w:multiLevelType w:val="hybridMultilevel"/>
    <w:tmpl w:val="016CCD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01520"/>
    <w:multiLevelType w:val="hybridMultilevel"/>
    <w:tmpl w:val="2D6E285E"/>
    <w:lvl w:ilvl="0" w:tplc="FB3CB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A2582"/>
    <w:multiLevelType w:val="multilevel"/>
    <w:tmpl w:val="DD94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44692A"/>
    <w:multiLevelType w:val="hybridMultilevel"/>
    <w:tmpl w:val="94364FE8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405CCC"/>
    <w:multiLevelType w:val="multilevel"/>
    <w:tmpl w:val="7D70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CC2499"/>
    <w:multiLevelType w:val="hybridMultilevel"/>
    <w:tmpl w:val="6A4A16CE"/>
    <w:lvl w:ilvl="0" w:tplc="4D16C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606A3D"/>
    <w:multiLevelType w:val="hybridMultilevel"/>
    <w:tmpl w:val="E9C82902"/>
    <w:lvl w:ilvl="0" w:tplc="C4F4577E">
      <w:start w:val="17"/>
      <w:numFmt w:val="decimal"/>
      <w:lvlText w:val="%1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1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02"/>
    <w:rsid w:val="00030CB0"/>
    <w:rsid w:val="0003306C"/>
    <w:rsid w:val="00056C37"/>
    <w:rsid w:val="00067552"/>
    <w:rsid w:val="00083E26"/>
    <w:rsid w:val="000A150F"/>
    <w:rsid w:val="000A519C"/>
    <w:rsid w:val="000A7D02"/>
    <w:rsid w:val="000C6873"/>
    <w:rsid w:val="000D42BB"/>
    <w:rsid w:val="000E4DAA"/>
    <w:rsid w:val="00114127"/>
    <w:rsid w:val="00135F3D"/>
    <w:rsid w:val="00191C4D"/>
    <w:rsid w:val="00193093"/>
    <w:rsid w:val="001E7CA3"/>
    <w:rsid w:val="00217066"/>
    <w:rsid w:val="0022100B"/>
    <w:rsid w:val="00223487"/>
    <w:rsid w:val="00226B8A"/>
    <w:rsid w:val="00261417"/>
    <w:rsid w:val="00263836"/>
    <w:rsid w:val="00267E06"/>
    <w:rsid w:val="002918B0"/>
    <w:rsid w:val="002A2846"/>
    <w:rsid w:val="002B5DBB"/>
    <w:rsid w:val="002B78CB"/>
    <w:rsid w:val="002F2AE9"/>
    <w:rsid w:val="002F677F"/>
    <w:rsid w:val="003274D1"/>
    <w:rsid w:val="0033063B"/>
    <w:rsid w:val="003415E7"/>
    <w:rsid w:val="003601CD"/>
    <w:rsid w:val="003A2F71"/>
    <w:rsid w:val="003B7817"/>
    <w:rsid w:val="003C2CB5"/>
    <w:rsid w:val="00423682"/>
    <w:rsid w:val="00465392"/>
    <w:rsid w:val="00495C9E"/>
    <w:rsid w:val="004D478A"/>
    <w:rsid w:val="004D490F"/>
    <w:rsid w:val="004D5C51"/>
    <w:rsid w:val="004E0927"/>
    <w:rsid w:val="004F2233"/>
    <w:rsid w:val="004F63A5"/>
    <w:rsid w:val="00521BCE"/>
    <w:rsid w:val="00572E59"/>
    <w:rsid w:val="00596F73"/>
    <w:rsid w:val="005A5134"/>
    <w:rsid w:val="005D5C3F"/>
    <w:rsid w:val="0061591F"/>
    <w:rsid w:val="00617AA3"/>
    <w:rsid w:val="0062525E"/>
    <w:rsid w:val="006272B5"/>
    <w:rsid w:val="006302C1"/>
    <w:rsid w:val="00634896"/>
    <w:rsid w:val="00670F66"/>
    <w:rsid w:val="00672CCD"/>
    <w:rsid w:val="0067412A"/>
    <w:rsid w:val="00681E82"/>
    <w:rsid w:val="00683D3E"/>
    <w:rsid w:val="00687772"/>
    <w:rsid w:val="006906A5"/>
    <w:rsid w:val="0069790A"/>
    <w:rsid w:val="006A3F4A"/>
    <w:rsid w:val="006A4CF2"/>
    <w:rsid w:val="006A6A17"/>
    <w:rsid w:val="006B105A"/>
    <w:rsid w:val="006D657A"/>
    <w:rsid w:val="00702C9C"/>
    <w:rsid w:val="00704D49"/>
    <w:rsid w:val="00704FE8"/>
    <w:rsid w:val="00753573"/>
    <w:rsid w:val="007852CB"/>
    <w:rsid w:val="00785B0E"/>
    <w:rsid w:val="00787509"/>
    <w:rsid w:val="00797F31"/>
    <w:rsid w:val="007A0072"/>
    <w:rsid w:val="0081641B"/>
    <w:rsid w:val="008372C3"/>
    <w:rsid w:val="008410E0"/>
    <w:rsid w:val="00852D2E"/>
    <w:rsid w:val="00893760"/>
    <w:rsid w:val="008A1D3E"/>
    <w:rsid w:val="008A25FD"/>
    <w:rsid w:val="008B2927"/>
    <w:rsid w:val="008C04CA"/>
    <w:rsid w:val="008D492C"/>
    <w:rsid w:val="008D5952"/>
    <w:rsid w:val="008D7615"/>
    <w:rsid w:val="008E1786"/>
    <w:rsid w:val="00913DE8"/>
    <w:rsid w:val="00917D3A"/>
    <w:rsid w:val="00920642"/>
    <w:rsid w:val="00923231"/>
    <w:rsid w:val="00941C4E"/>
    <w:rsid w:val="00946CB8"/>
    <w:rsid w:val="00963743"/>
    <w:rsid w:val="00971C4A"/>
    <w:rsid w:val="00972181"/>
    <w:rsid w:val="0097626B"/>
    <w:rsid w:val="00984566"/>
    <w:rsid w:val="009B2B27"/>
    <w:rsid w:val="009B7522"/>
    <w:rsid w:val="009E681D"/>
    <w:rsid w:val="009F05D7"/>
    <w:rsid w:val="00A05158"/>
    <w:rsid w:val="00A15E06"/>
    <w:rsid w:val="00A60439"/>
    <w:rsid w:val="00A6444D"/>
    <w:rsid w:val="00A646B1"/>
    <w:rsid w:val="00AA5568"/>
    <w:rsid w:val="00AB5B00"/>
    <w:rsid w:val="00AE0890"/>
    <w:rsid w:val="00AE7B94"/>
    <w:rsid w:val="00AF56E8"/>
    <w:rsid w:val="00B309E3"/>
    <w:rsid w:val="00B548CF"/>
    <w:rsid w:val="00B619EE"/>
    <w:rsid w:val="00B64526"/>
    <w:rsid w:val="00B801F0"/>
    <w:rsid w:val="00BD3D44"/>
    <w:rsid w:val="00BF33CB"/>
    <w:rsid w:val="00C14C4A"/>
    <w:rsid w:val="00C22336"/>
    <w:rsid w:val="00C35BB6"/>
    <w:rsid w:val="00C45D7E"/>
    <w:rsid w:val="00C46F44"/>
    <w:rsid w:val="00C52ABB"/>
    <w:rsid w:val="00C62F63"/>
    <w:rsid w:val="00C6570A"/>
    <w:rsid w:val="00C948DC"/>
    <w:rsid w:val="00CB3C80"/>
    <w:rsid w:val="00CC2240"/>
    <w:rsid w:val="00CF4AAE"/>
    <w:rsid w:val="00D06D15"/>
    <w:rsid w:val="00D20F79"/>
    <w:rsid w:val="00D35B2D"/>
    <w:rsid w:val="00D35D8B"/>
    <w:rsid w:val="00D54A6F"/>
    <w:rsid w:val="00D54D32"/>
    <w:rsid w:val="00D64E1E"/>
    <w:rsid w:val="00D82983"/>
    <w:rsid w:val="00D87E6A"/>
    <w:rsid w:val="00D9503C"/>
    <w:rsid w:val="00DA42F3"/>
    <w:rsid w:val="00DC232E"/>
    <w:rsid w:val="00DC4DFA"/>
    <w:rsid w:val="00DC5F49"/>
    <w:rsid w:val="00DE033C"/>
    <w:rsid w:val="00DE0410"/>
    <w:rsid w:val="00DE6BD0"/>
    <w:rsid w:val="00E169C1"/>
    <w:rsid w:val="00E645B4"/>
    <w:rsid w:val="00ED4DA5"/>
    <w:rsid w:val="00F059E0"/>
    <w:rsid w:val="00F1358C"/>
    <w:rsid w:val="00F237B1"/>
    <w:rsid w:val="00F24E12"/>
    <w:rsid w:val="00F30345"/>
    <w:rsid w:val="00F45F65"/>
    <w:rsid w:val="00F46C9F"/>
    <w:rsid w:val="00F62311"/>
    <w:rsid w:val="00F70862"/>
    <w:rsid w:val="00FA09C7"/>
    <w:rsid w:val="00FC2E01"/>
    <w:rsid w:val="00FC5CE2"/>
    <w:rsid w:val="00FC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63D20"/>
  <w15:docId w15:val="{5A0DC782-957B-479D-A261-D6C2F689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D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2525E"/>
    <w:rPr>
      <w:color w:val="0000FF"/>
      <w:u w:val="single"/>
    </w:rPr>
  </w:style>
  <w:style w:type="character" w:styleId="UyteHipercze">
    <w:name w:val="FollowedHyperlink"/>
    <w:basedOn w:val="Domylnaczcionkaakapitu"/>
    <w:rsid w:val="0062525E"/>
    <w:rPr>
      <w:color w:val="800080"/>
      <w:u w:val="single"/>
    </w:rPr>
  </w:style>
  <w:style w:type="paragraph" w:customStyle="1" w:styleId="font5">
    <w:name w:val="font5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6">
    <w:name w:val="font6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7">
    <w:name w:val="font7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4">
    <w:name w:val="xl24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25">
    <w:name w:val="xl25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6">
    <w:name w:val="xl26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27">
    <w:name w:val="xl27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8">
    <w:name w:val="xl28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9">
    <w:name w:val="xl29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0">
    <w:name w:val="xl30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1">
    <w:name w:val="xl31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2">
    <w:name w:val="xl32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3">
    <w:name w:val="xl33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4">
    <w:name w:val="xl34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5">
    <w:name w:val="xl35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6">
    <w:name w:val="xl36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7">
    <w:name w:val="xl37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8">
    <w:name w:val="xl38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9">
    <w:name w:val="xl39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40">
    <w:name w:val="xl40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41">
    <w:name w:val="xl41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2">
    <w:name w:val="xl42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3">
    <w:name w:val="xl43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4">
    <w:name w:val="xl44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5">
    <w:name w:val="xl45"/>
    <w:basedOn w:val="Normalny"/>
    <w:rsid w:val="00625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6">
    <w:name w:val="xl46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rsid w:val="003B78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7817"/>
  </w:style>
  <w:style w:type="paragraph" w:styleId="Nagwek">
    <w:name w:val="header"/>
    <w:basedOn w:val="Normalny"/>
    <w:link w:val="NagwekZnak"/>
    <w:uiPriority w:val="99"/>
    <w:rsid w:val="003B7817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71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71C4A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846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B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B2D"/>
    <w:rPr>
      <w:b/>
      <w:bCs/>
      <w:lang w:eastAsia="en-US"/>
    </w:rPr>
  </w:style>
  <w:style w:type="character" w:customStyle="1" w:styleId="NagwekZnak">
    <w:name w:val="Nagłówek Znak"/>
    <w:link w:val="Nagwek"/>
    <w:uiPriority w:val="99"/>
    <w:rsid w:val="00F46C9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D7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C649D-EB66-49CD-BAD5-67D5773F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Piotrek</dc:creator>
  <cp:lastModifiedBy>Magdalena Zawisza</cp:lastModifiedBy>
  <cp:revision>19</cp:revision>
  <cp:lastPrinted>2020-06-24T10:32:00Z</cp:lastPrinted>
  <dcterms:created xsi:type="dcterms:W3CDTF">2017-04-24T08:39:00Z</dcterms:created>
  <dcterms:modified xsi:type="dcterms:W3CDTF">2020-07-06T06:10:00Z</dcterms:modified>
</cp:coreProperties>
</file>